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05C29" w14:textId="1EA7DED2" w:rsidR="003D0D59" w:rsidRDefault="00232DBB" w:rsidP="00232DBB">
      <w:pPr>
        <w:keepNext/>
        <w:tabs>
          <w:tab w:val="right" w:pos="5528"/>
        </w:tabs>
        <w:spacing w:after="0" w:line="600" w:lineRule="exact"/>
        <w:jc w:val="lowKashida"/>
        <w:outlineLvl w:val="0"/>
        <w:rPr>
          <w:rFonts w:ascii="Times New Roman" w:eastAsia="Times New Roman" w:hAnsi="Times New Roman" w:cs="Al-Mohanad"/>
          <w:bCs/>
          <w:color w:val="FF0000"/>
          <w:sz w:val="26"/>
          <w:szCs w:val="26"/>
          <w:rtl/>
        </w:rPr>
      </w:pPr>
      <w:r w:rsidRPr="00232DBB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>أولاً: البيانات الأساسية</w:t>
      </w:r>
      <w:r w:rsidRPr="00232DBB">
        <w:rPr>
          <w:rFonts w:ascii="Times New Roman" w:eastAsia="Times New Roman" w:hAnsi="Times New Roman" w:cs="Al-Mohanad" w:hint="cs"/>
          <w:bCs/>
          <w:color w:val="000000"/>
          <w:sz w:val="26"/>
          <w:szCs w:val="26"/>
          <w:rtl/>
        </w:rPr>
        <w:t xml:space="preserve"> </w:t>
      </w:r>
      <w:r w:rsidRPr="00232DBB">
        <w:rPr>
          <w:rFonts w:ascii="Sakkal Majalla" w:eastAsia="Times New Roman" w:hAnsi="Sakkal Majalla" w:cs="Sakkal Majalla"/>
          <w:bCs/>
          <w:color w:val="FF0000"/>
          <w:sz w:val="24"/>
          <w:szCs w:val="24"/>
          <w:rtl/>
        </w:rPr>
        <w:t>(تعبأ من قبل صاحب الطلب)</w:t>
      </w:r>
    </w:p>
    <w:p w14:paraId="291BE8EB" w14:textId="77777777" w:rsidR="003D0D59" w:rsidRPr="002016FA" w:rsidRDefault="003D0D59" w:rsidP="003D0D59">
      <w:pPr>
        <w:keepNext/>
        <w:tabs>
          <w:tab w:val="right" w:pos="5528"/>
        </w:tabs>
        <w:spacing w:after="0" w:line="240" w:lineRule="auto"/>
        <w:jc w:val="lowKashida"/>
        <w:outlineLvl w:val="0"/>
        <w:rPr>
          <w:rFonts w:ascii="Times New Roman" w:eastAsia="Times New Roman" w:hAnsi="Times New Roman" w:cs="Al-Mohanad"/>
          <w:bCs/>
          <w:color w:val="FF0000"/>
          <w:sz w:val="18"/>
          <w:szCs w:val="18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1548"/>
        <w:gridCol w:w="1548"/>
        <w:gridCol w:w="1290"/>
        <w:gridCol w:w="1560"/>
        <w:gridCol w:w="1794"/>
      </w:tblGrid>
      <w:tr w:rsidR="00DA7F6F" w:rsidRPr="007C4CCF" w14:paraId="31F797A3" w14:textId="77777777" w:rsidTr="00EF27C8">
        <w:trPr>
          <w:jc w:val="center"/>
        </w:trPr>
        <w:tc>
          <w:tcPr>
            <w:tcW w:w="2141" w:type="dxa"/>
            <w:vAlign w:val="center"/>
          </w:tcPr>
          <w:p w14:paraId="661C6C01" w14:textId="77777777" w:rsidR="00DA7F6F" w:rsidRPr="007C4CCF" w:rsidRDefault="00DA7F6F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اســــــم رباعي باللغة العربية</w:t>
            </w:r>
          </w:p>
        </w:tc>
        <w:tc>
          <w:tcPr>
            <w:tcW w:w="4386" w:type="dxa"/>
            <w:gridSpan w:val="3"/>
            <w:vAlign w:val="center"/>
          </w:tcPr>
          <w:p w14:paraId="092384DF" w14:textId="708A09CD" w:rsidR="00DA7F6F" w:rsidRPr="007C4CCF" w:rsidRDefault="00DA7F6F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32AD2333" w14:textId="77777777" w:rsidR="00DA7F6F" w:rsidRPr="007C4CCF" w:rsidRDefault="00DA7F6F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رقم الوظيفي</w:t>
            </w:r>
          </w:p>
        </w:tc>
        <w:tc>
          <w:tcPr>
            <w:tcW w:w="1794" w:type="dxa"/>
            <w:vAlign w:val="center"/>
          </w:tcPr>
          <w:p w14:paraId="372C1A3E" w14:textId="77777777" w:rsidR="00DA7F6F" w:rsidRPr="007C4CCF" w:rsidRDefault="00DA7F6F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5EB4DFFA" w14:textId="77777777" w:rsidTr="003D0D59">
        <w:trPr>
          <w:jc w:val="center"/>
        </w:trPr>
        <w:tc>
          <w:tcPr>
            <w:tcW w:w="2141" w:type="dxa"/>
            <w:vAlign w:val="center"/>
          </w:tcPr>
          <w:p w14:paraId="02811D4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رقم الهوية الوطنية</w:t>
            </w:r>
          </w:p>
        </w:tc>
        <w:tc>
          <w:tcPr>
            <w:tcW w:w="1548" w:type="dxa"/>
            <w:vAlign w:val="center"/>
          </w:tcPr>
          <w:p w14:paraId="2E4C4D09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  <w:vAlign w:val="center"/>
          </w:tcPr>
          <w:p w14:paraId="403426DE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مصدرها</w:t>
            </w:r>
          </w:p>
        </w:tc>
        <w:tc>
          <w:tcPr>
            <w:tcW w:w="1290" w:type="dxa"/>
            <w:vAlign w:val="center"/>
          </w:tcPr>
          <w:p w14:paraId="2BC3DFE7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14715ED0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ها</w:t>
            </w:r>
          </w:p>
        </w:tc>
        <w:tc>
          <w:tcPr>
            <w:tcW w:w="1794" w:type="dxa"/>
            <w:vAlign w:val="center"/>
          </w:tcPr>
          <w:p w14:paraId="5C4F066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54FF8813" w14:textId="77777777" w:rsidTr="003D0D59">
        <w:trPr>
          <w:jc w:val="center"/>
        </w:trPr>
        <w:tc>
          <w:tcPr>
            <w:tcW w:w="2141" w:type="dxa"/>
            <w:vAlign w:val="center"/>
          </w:tcPr>
          <w:p w14:paraId="5C0155C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الاســــــم رباعي باللغة الإنجليزية </w:t>
            </w:r>
            <w:r w:rsidRPr="007C4CCF">
              <w:rPr>
                <w:rFonts w:ascii="Sakkal Majalla" w:hAnsi="Sakkal Majalla" w:cs="Sakkal Majalla" w:hint="cs"/>
                <w:color w:val="000000"/>
                <w:rtl/>
              </w:rPr>
              <w:t>(</w:t>
            </w:r>
            <w:r w:rsidRPr="007C4CCF">
              <w:rPr>
                <w:rFonts w:ascii="Sakkal Majalla" w:hAnsi="Sakkal Majalla" w:cs="Sakkal Majalla"/>
                <w:color w:val="000000"/>
                <w:rtl/>
              </w:rPr>
              <w:t>حسب جواز السفر</w:t>
            </w:r>
            <w:r w:rsidRPr="007C4CCF">
              <w:rPr>
                <w:rFonts w:ascii="Sakkal Majalla" w:hAnsi="Sakkal Majalla" w:cs="Sakkal Majalla" w:hint="cs"/>
                <w:color w:val="000000"/>
                <w:rtl/>
              </w:rPr>
              <w:t>)</w:t>
            </w:r>
          </w:p>
        </w:tc>
        <w:tc>
          <w:tcPr>
            <w:tcW w:w="1548" w:type="dxa"/>
            <w:vAlign w:val="center"/>
          </w:tcPr>
          <w:p w14:paraId="3A43C87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  <w:vAlign w:val="center"/>
          </w:tcPr>
          <w:p w14:paraId="556D9681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رقم الجواز </w:t>
            </w:r>
          </w:p>
        </w:tc>
        <w:tc>
          <w:tcPr>
            <w:tcW w:w="1290" w:type="dxa"/>
            <w:vAlign w:val="center"/>
          </w:tcPr>
          <w:p w14:paraId="6833AB94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214A2901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ه</w:t>
            </w:r>
          </w:p>
        </w:tc>
        <w:tc>
          <w:tcPr>
            <w:tcW w:w="1794" w:type="dxa"/>
            <w:vAlign w:val="center"/>
          </w:tcPr>
          <w:p w14:paraId="3513D5D8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11A1C5A7" w14:textId="77777777" w:rsidTr="003D0D59">
        <w:trPr>
          <w:jc w:val="center"/>
        </w:trPr>
        <w:tc>
          <w:tcPr>
            <w:tcW w:w="2141" w:type="dxa"/>
            <w:vAlign w:val="center"/>
          </w:tcPr>
          <w:p w14:paraId="6A141B1D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جهة العمل</w:t>
            </w:r>
          </w:p>
        </w:tc>
        <w:tc>
          <w:tcPr>
            <w:tcW w:w="1548" w:type="dxa"/>
            <w:vAlign w:val="center"/>
          </w:tcPr>
          <w:p w14:paraId="20611C0D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  <w:vAlign w:val="center"/>
          </w:tcPr>
          <w:p w14:paraId="487DE38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قسم</w:t>
            </w:r>
          </w:p>
        </w:tc>
        <w:tc>
          <w:tcPr>
            <w:tcW w:w="1290" w:type="dxa"/>
            <w:vAlign w:val="center"/>
          </w:tcPr>
          <w:p w14:paraId="208DC254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7964CAA8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وظيفة</w:t>
            </w:r>
          </w:p>
        </w:tc>
        <w:tc>
          <w:tcPr>
            <w:tcW w:w="1794" w:type="dxa"/>
            <w:vAlign w:val="center"/>
          </w:tcPr>
          <w:p w14:paraId="2ABF8D70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2476FB7B" w14:textId="77777777" w:rsidTr="003D0D59">
        <w:trPr>
          <w:jc w:val="center"/>
        </w:trPr>
        <w:tc>
          <w:tcPr>
            <w:tcW w:w="2141" w:type="dxa"/>
            <w:vAlign w:val="center"/>
          </w:tcPr>
          <w:p w14:paraId="0628417B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 التعيين بالجامعة</w:t>
            </w:r>
          </w:p>
        </w:tc>
        <w:tc>
          <w:tcPr>
            <w:tcW w:w="1548" w:type="dxa"/>
            <w:vAlign w:val="center"/>
          </w:tcPr>
          <w:p w14:paraId="5164CCCC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 الميلاد</w:t>
            </w:r>
          </w:p>
        </w:tc>
        <w:tc>
          <w:tcPr>
            <w:tcW w:w="2838" w:type="dxa"/>
            <w:gridSpan w:val="2"/>
            <w:vAlign w:val="center"/>
          </w:tcPr>
          <w:p w14:paraId="23118208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مكان الميلاد</w:t>
            </w:r>
          </w:p>
        </w:tc>
        <w:tc>
          <w:tcPr>
            <w:tcW w:w="1560" w:type="dxa"/>
            <w:vAlign w:val="center"/>
          </w:tcPr>
          <w:p w14:paraId="71B6312A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حالة الاجتماعية</w:t>
            </w:r>
          </w:p>
        </w:tc>
        <w:tc>
          <w:tcPr>
            <w:tcW w:w="1794" w:type="dxa"/>
          </w:tcPr>
          <w:p w14:paraId="7589044D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عدد المرافقين</w:t>
            </w:r>
          </w:p>
        </w:tc>
      </w:tr>
      <w:tr w:rsidR="003D0D59" w:rsidRPr="007C4CCF" w14:paraId="4CD2A810" w14:textId="77777777" w:rsidTr="003D0D59">
        <w:trPr>
          <w:jc w:val="center"/>
        </w:trPr>
        <w:tc>
          <w:tcPr>
            <w:tcW w:w="2141" w:type="dxa"/>
          </w:tcPr>
          <w:p w14:paraId="039A5AC1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</w:tcPr>
          <w:p w14:paraId="5398530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2838" w:type="dxa"/>
            <w:gridSpan w:val="2"/>
          </w:tcPr>
          <w:p w14:paraId="15B57D1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</w:tcPr>
          <w:p w14:paraId="6E8BF35A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794" w:type="dxa"/>
          </w:tcPr>
          <w:p w14:paraId="0A03BF68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021B720C" w14:textId="77777777" w:rsidTr="003D0D59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8638E4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مؤهل العلمي الحالي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15CD1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التخصص </w:t>
            </w:r>
            <w:r w:rsidRPr="007C4CCF">
              <w:rPr>
                <w:rFonts w:ascii="Sakkal Majalla" w:hAnsi="Sakkal Majalla" w:cs="Sakkal Majalla" w:hint="cs"/>
                <w:color w:val="000000"/>
                <w:rtl/>
              </w:rPr>
              <w:t>العا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929D89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التخصص الدقيق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261EC" w14:textId="77777777" w:rsidR="003D0D59" w:rsidRPr="007C4CCF" w:rsidRDefault="003D0D59" w:rsidP="00B41490">
            <w:pPr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جهة التخرج</w:t>
            </w:r>
          </w:p>
        </w:tc>
        <w:tc>
          <w:tcPr>
            <w:tcW w:w="1794" w:type="dxa"/>
          </w:tcPr>
          <w:p w14:paraId="33634359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 الحصول على المؤهل</w:t>
            </w:r>
          </w:p>
        </w:tc>
      </w:tr>
      <w:tr w:rsidR="003D0D59" w:rsidRPr="007C4CCF" w14:paraId="3DCA0AB7" w14:textId="77777777" w:rsidTr="003D0D59">
        <w:trPr>
          <w:jc w:val="center"/>
        </w:trPr>
        <w:tc>
          <w:tcPr>
            <w:tcW w:w="2141" w:type="dxa"/>
          </w:tcPr>
          <w:p w14:paraId="71F2F020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</w:tcPr>
          <w:p w14:paraId="0FF2FD8E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</w:tcPr>
          <w:p w14:paraId="77F5F9CA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2850" w:type="dxa"/>
            <w:gridSpan w:val="2"/>
          </w:tcPr>
          <w:p w14:paraId="327CA5FB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794" w:type="dxa"/>
          </w:tcPr>
          <w:p w14:paraId="72F861BA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382AB299" w14:textId="77777777" w:rsidTr="003D0D59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09E8EC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رقم الجوال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9626E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هاتف العمل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CE6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بريد الإلكتروني الرسمي للجامعة</w:t>
            </w:r>
          </w:p>
        </w:tc>
        <w:tc>
          <w:tcPr>
            <w:tcW w:w="1794" w:type="dxa"/>
          </w:tcPr>
          <w:p w14:paraId="38D756D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وسيلة اتصال أخرى</w:t>
            </w:r>
          </w:p>
        </w:tc>
      </w:tr>
      <w:tr w:rsidR="00024F1C" w:rsidRPr="007C4CCF" w14:paraId="58304FF2" w14:textId="77777777" w:rsidTr="003D0D59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5FBD25" w14:textId="77777777" w:rsidR="00024F1C" w:rsidRPr="007C4CCF" w:rsidRDefault="00024F1C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8073D" w14:textId="77777777" w:rsidR="00024F1C" w:rsidRPr="007C4CCF" w:rsidRDefault="00024F1C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A7DFD" w14:textId="77777777" w:rsidR="00024F1C" w:rsidRPr="007C4CCF" w:rsidRDefault="00024F1C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1794" w:type="dxa"/>
          </w:tcPr>
          <w:p w14:paraId="0F7009B0" w14:textId="77777777" w:rsidR="00024F1C" w:rsidRPr="007C4CCF" w:rsidRDefault="00024F1C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</w:tbl>
    <w:p w14:paraId="06FF3852" w14:textId="2E252947" w:rsidR="004124D4" w:rsidRDefault="003D0D59" w:rsidP="00024F1C">
      <w:pPr>
        <w:keepNext/>
        <w:tabs>
          <w:tab w:val="right" w:pos="5528"/>
        </w:tabs>
        <w:spacing w:after="0" w:line="600" w:lineRule="exact"/>
        <w:jc w:val="lowKashida"/>
        <w:outlineLvl w:val="0"/>
        <w:rPr>
          <w:rFonts w:ascii="Times New Roman" w:eastAsia="Times New Roman" w:hAnsi="Times New Roman" w:cs="Al-Mohanad"/>
          <w:bCs/>
          <w:color w:val="000000"/>
          <w:sz w:val="26"/>
          <w:szCs w:val="26"/>
          <w:rtl/>
        </w:rPr>
      </w:pPr>
      <w:r w:rsidRPr="003D0D59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 xml:space="preserve">ثانياً: </w:t>
      </w:r>
      <w:r w:rsidR="004124D4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>معلومات البعثة</w:t>
      </w:r>
      <w:r w:rsidRPr="003D0D59">
        <w:rPr>
          <w:rFonts w:ascii="Times New Roman" w:eastAsia="Times New Roman" w:hAnsi="Times New Roman" w:cs="Al-Mohanad" w:hint="cs"/>
          <w:bCs/>
          <w:color w:val="000000"/>
          <w:sz w:val="26"/>
          <w:szCs w:val="26"/>
          <w:rtl/>
        </w:rPr>
        <w:t xml:space="preserve"> </w:t>
      </w:r>
      <w:r w:rsidRPr="003D0D59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(</w:t>
      </w:r>
      <w:r w:rsidR="004124D4" w:rsidRPr="00232DBB">
        <w:rPr>
          <w:rFonts w:ascii="Sakkal Majalla" w:eastAsia="Times New Roman" w:hAnsi="Sakkal Majalla" w:cs="Sakkal Majalla"/>
          <w:bCs/>
          <w:color w:val="FF0000"/>
          <w:sz w:val="24"/>
          <w:szCs w:val="24"/>
          <w:rtl/>
        </w:rPr>
        <w:t>تعبأ من قبل صاحب الطلب</w:t>
      </w:r>
      <w:r w:rsidRPr="003D0D59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253"/>
        <w:gridCol w:w="843"/>
        <w:gridCol w:w="1672"/>
        <w:gridCol w:w="992"/>
        <w:gridCol w:w="1980"/>
      </w:tblGrid>
      <w:tr w:rsidR="004124D4" w:rsidRPr="003034F9" w14:paraId="2A27752E" w14:textId="77777777" w:rsidTr="004124D4">
        <w:trPr>
          <w:trHeight w:val="277"/>
          <w:jc w:val="center"/>
        </w:trPr>
        <w:tc>
          <w:tcPr>
            <w:tcW w:w="1548" w:type="dxa"/>
            <w:shd w:val="clear" w:color="auto" w:fill="auto"/>
          </w:tcPr>
          <w:p w14:paraId="760F3FF1" w14:textId="39F3C941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  <w:r w:rsidRPr="00F61EF5">
              <w:rPr>
                <w:rFonts w:ascii="Sakkal Majalla" w:hAnsi="Sakkal Majalla" w:cs="Sakkal Majalla"/>
                <w:color w:val="000000"/>
                <w:rtl/>
              </w:rPr>
              <w:t xml:space="preserve">رقم قرار </w:t>
            </w:r>
            <w:r w:rsidR="00DA7F6F" w:rsidRPr="00F61EF5">
              <w:rPr>
                <w:rFonts w:ascii="Sakkal Majalla" w:hAnsi="Sakkal Majalla" w:cs="Sakkal Majalla" w:hint="cs"/>
                <w:color w:val="000000"/>
                <w:rtl/>
              </w:rPr>
              <w:t>الابتعاث</w:t>
            </w:r>
          </w:p>
        </w:tc>
        <w:tc>
          <w:tcPr>
            <w:tcW w:w="2253" w:type="dxa"/>
            <w:shd w:val="clear" w:color="auto" w:fill="auto"/>
          </w:tcPr>
          <w:p w14:paraId="42150240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3B043B46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  <w:r w:rsidRPr="00F61EF5">
              <w:rPr>
                <w:rFonts w:ascii="Sakkal Majalla" w:hAnsi="Sakkal Majalla" w:cs="Sakkal Majalla"/>
                <w:color w:val="000000"/>
                <w:rtl/>
              </w:rPr>
              <w:t>تاريخه</w:t>
            </w:r>
          </w:p>
        </w:tc>
        <w:tc>
          <w:tcPr>
            <w:tcW w:w="1672" w:type="dxa"/>
            <w:shd w:val="clear" w:color="auto" w:fill="auto"/>
          </w:tcPr>
          <w:p w14:paraId="2C62C718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47CB550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  <w:r w:rsidRPr="00F61EF5">
              <w:rPr>
                <w:rFonts w:ascii="Sakkal Majalla" w:hAnsi="Sakkal Majalla" w:cs="Sakkal Majalla" w:hint="cs"/>
                <w:color w:val="000000"/>
                <w:rtl/>
              </w:rPr>
              <w:t>مدة البعثة</w:t>
            </w:r>
          </w:p>
        </w:tc>
        <w:tc>
          <w:tcPr>
            <w:tcW w:w="1980" w:type="dxa"/>
            <w:shd w:val="clear" w:color="auto" w:fill="auto"/>
          </w:tcPr>
          <w:p w14:paraId="1F44B6D9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  <w:tr w:rsidR="004124D4" w:rsidRPr="003034F9" w14:paraId="0E86EF35" w14:textId="77777777" w:rsidTr="004124D4">
        <w:trPr>
          <w:trHeight w:val="276"/>
          <w:jc w:val="center"/>
        </w:trPr>
        <w:tc>
          <w:tcPr>
            <w:tcW w:w="1548" w:type="dxa"/>
            <w:shd w:val="clear" w:color="auto" w:fill="auto"/>
          </w:tcPr>
          <w:p w14:paraId="46C73117" w14:textId="690AA3AC" w:rsidR="004124D4" w:rsidRPr="00F61EF5" w:rsidRDefault="00DA7F6F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  <w:r w:rsidRPr="00F61EF5">
              <w:rPr>
                <w:rFonts w:ascii="Sakkal Majalla" w:hAnsi="Sakkal Majalla" w:cs="Sakkal Majalla" w:hint="cs"/>
                <w:color w:val="000000"/>
                <w:rtl/>
              </w:rPr>
              <w:t>اسم</w:t>
            </w:r>
            <w:r w:rsidR="004124D4" w:rsidRPr="00F61EF5">
              <w:rPr>
                <w:rFonts w:ascii="Sakkal Majalla" w:hAnsi="Sakkal Majalla" w:cs="Sakkal Majalla"/>
                <w:color w:val="000000"/>
                <w:rtl/>
              </w:rPr>
              <w:t xml:space="preserve"> الجامعة</w:t>
            </w:r>
          </w:p>
        </w:tc>
        <w:tc>
          <w:tcPr>
            <w:tcW w:w="2253" w:type="dxa"/>
            <w:shd w:val="clear" w:color="auto" w:fill="auto"/>
          </w:tcPr>
          <w:p w14:paraId="62B30EDA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0A4DB6B0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  <w:r w:rsidRPr="00F61EF5">
              <w:rPr>
                <w:rFonts w:ascii="Sakkal Majalla" w:hAnsi="Sakkal Majalla" w:cs="Sakkal Majalla"/>
                <w:color w:val="000000"/>
                <w:rtl/>
              </w:rPr>
              <w:t>الدولة</w:t>
            </w:r>
          </w:p>
        </w:tc>
        <w:tc>
          <w:tcPr>
            <w:tcW w:w="1672" w:type="dxa"/>
            <w:shd w:val="clear" w:color="auto" w:fill="auto"/>
          </w:tcPr>
          <w:p w14:paraId="62662A38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46E8D99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  <w:r w:rsidRPr="00F61EF5">
              <w:rPr>
                <w:rFonts w:ascii="Sakkal Majalla" w:hAnsi="Sakkal Majalla" w:cs="Sakkal Majalla" w:hint="cs"/>
                <w:color w:val="000000"/>
                <w:rtl/>
              </w:rPr>
              <w:t>المرحلة</w:t>
            </w:r>
            <w:r w:rsidRPr="00F61EF5">
              <w:rPr>
                <w:rFonts w:ascii="Sakkal Majalla" w:hAnsi="Sakkal Majalla" w:cs="Sakkal Majalla"/>
                <w:rtl/>
              </w:rPr>
              <w:footnoteReference w:id="1"/>
            </w:r>
          </w:p>
        </w:tc>
        <w:tc>
          <w:tcPr>
            <w:tcW w:w="1980" w:type="dxa"/>
            <w:shd w:val="clear" w:color="auto" w:fill="auto"/>
          </w:tcPr>
          <w:p w14:paraId="203AE599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  <w:tr w:rsidR="004124D4" w:rsidRPr="003034F9" w14:paraId="6B051B7F" w14:textId="77777777" w:rsidTr="004124D4">
        <w:trPr>
          <w:jc w:val="center"/>
        </w:trPr>
        <w:tc>
          <w:tcPr>
            <w:tcW w:w="1548" w:type="dxa"/>
            <w:shd w:val="clear" w:color="auto" w:fill="auto"/>
          </w:tcPr>
          <w:p w14:paraId="699388D0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  <w:r w:rsidRPr="00F61EF5">
              <w:rPr>
                <w:rFonts w:ascii="Sakkal Majalla" w:hAnsi="Sakkal Majalla" w:cs="Sakkal Majalla"/>
                <w:color w:val="000000"/>
                <w:rtl/>
              </w:rPr>
              <w:t>التخصص الدقيق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5BF4751E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1672" w:type="dxa"/>
            <w:shd w:val="clear" w:color="auto" w:fill="auto"/>
          </w:tcPr>
          <w:p w14:paraId="4C3DECC5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  <w:r w:rsidRPr="00F61EF5">
              <w:rPr>
                <w:rFonts w:ascii="Sakkal Majalla" w:hAnsi="Sakkal Majalla" w:cs="Sakkal Majalla"/>
                <w:color w:val="000000"/>
                <w:rtl/>
              </w:rPr>
              <w:t>اسم البرنامج ونظامه</w:t>
            </w:r>
            <w:r w:rsidRPr="00F61EF5">
              <w:rPr>
                <w:rFonts w:ascii="Sakkal Majalla" w:hAnsi="Sakkal Majalla" w:cs="Sakkal Majalla"/>
                <w:color w:val="000000"/>
                <w:rtl/>
              </w:rPr>
              <w:footnoteReference w:id="2"/>
            </w:r>
          </w:p>
        </w:tc>
        <w:tc>
          <w:tcPr>
            <w:tcW w:w="2972" w:type="dxa"/>
            <w:gridSpan w:val="2"/>
            <w:shd w:val="clear" w:color="auto" w:fill="auto"/>
          </w:tcPr>
          <w:p w14:paraId="7EB1187B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</w:tbl>
    <w:p w14:paraId="5B087606" w14:textId="77777777" w:rsidR="004124D4" w:rsidRPr="002016FA" w:rsidRDefault="004124D4" w:rsidP="00794EF9">
      <w:pPr>
        <w:rPr>
          <w:rFonts w:ascii="Sakkal Majalla" w:hAnsi="Sakkal Majalla" w:cs="Sakkal Majalla"/>
          <w:sz w:val="14"/>
          <w:szCs w:val="14"/>
          <w:rtl/>
        </w:rPr>
      </w:pPr>
    </w:p>
    <w:p w14:paraId="2C48C207" w14:textId="1F906BCD" w:rsidR="003C1C05" w:rsidRDefault="003C1C05" w:rsidP="003C1C05">
      <w:pPr>
        <w:pStyle w:val="1"/>
        <w:rPr>
          <w:rFonts w:cs="Al-Mohanad"/>
          <w:bCs/>
          <w:color w:val="000000"/>
          <w:sz w:val="36"/>
          <w:szCs w:val="36"/>
          <w:rtl/>
        </w:rPr>
      </w:pPr>
      <w:r w:rsidRPr="00C3655F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 xml:space="preserve">ثالثاً: </w:t>
      </w:r>
      <w:r w:rsidR="004124D4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>معلومات التمديد</w:t>
      </w:r>
      <w:r w:rsidRPr="00845A2B">
        <w:rPr>
          <w:rFonts w:cs="Al-Mohanad"/>
          <w:bCs/>
          <w:color w:val="000000"/>
          <w:sz w:val="36"/>
          <w:szCs w:val="36"/>
          <w:rtl/>
        </w:rPr>
        <w:t xml:space="preserve"> </w:t>
      </w:r>
      <w:r w:rsidRPr="003C1C05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(تعبأ من قبل صاحب الطلب)</w:t>
      </w:r>
      <w:r w:rsidRPr="00845A2B">
        <w:rPr>
          <w:rFonts w:cs="Al-Mohanad"/>
          <w:bCs/>
          <w:color w:val="FF0000"/>
          <w:sz w:val="36"/>
          <w:szCs w:val="36"/>
          <w:rtl/>
        </w:rPr>
        <w:t xml:space="preserve"> </w:t>
      </w:r>
    </w:p>
    <w:p w14:paraId="2D666276" w14:textId="53D5022A" w:rsidR="004124D4" w:rsidRPr="004124D4" w:rsidRDefault="00DA7F6F" w:rsidP="00412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تمديد للغة</w:t>
      </w:r>
    </w:p>
    <w:p w14:paraId="4BDC1260" w14:textId="77777777" w:rsidR="004124D4" w:rsidRPr="004124D4" w:rsidRDefault="004124D4" w:rsidP="00412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4124D4" w:rsidRPr="004124D4" w14:paraId="197B2F1F" w14:textId="77777777" w:rsidTr="00B41490">
        <w:tc>
          <w:tcPr>
            <w:tcW w:w="2322" w:type="dxa"/>
            <w:shd w:val="clear" w:color="auto" w:fill="auto"/>
            <w:vAlign w:val="center"/>
          </w:tcPr>
          <w:p w14:paraId="54B9BE9F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رقم التمديد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4D2BA1E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533B015D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مدة التمديد السابق إن وُجد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19B03F5A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4124D4" w:rsidRPr="004124D4" w14:paraId="074880D8" w14:textId="77777777" w:rsidTr="00B41490">
        <w:tc>
          <w:tcPr>
            <w:tcW w:w="2322" w:type="dxa"/>
            <w:shd w:val="clear" w:color="auto" w:fill="auto"/>
            <w:vAlign w:val="center"/>
          </w:tcPr>
          <w:p w14:paraId="25CB806B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مدة التمديد المطلوبة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B0A5FA4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2803D718" w14:textId="0E1EC018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عتبارا</w:t>
            </w:r>
            <w:r w:rsidR="00DA7F6F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ً</w:t>
            </w: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 من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65F7642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4124D4" w:rsidRPr="004124D4" w14:paraId="4A45C5B0" w14:textId="77777777" w:rsidTr="00B41490">
        <w:tc>
          <w:tcPr>
            <w:tcW w:w="2322" w:type="dxa"/>
            <w:shd w:val="clear" w:color="auto" w:fill="auto"/>
            <w:vAlign w:val="center"/>
          </w:tcPr>
          <w:p w14:paraId="0383A129" w14:textId="42CA35D3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درجة آخر اختبار </w:t>
            </w:r>
            <w:proofErr w:type="spellStart"/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لآيلتس</w:t>
            </w:r>
            <w:proofErr w:type="spellEnd"/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 (أو ما يعادله) وتاريخه</w:t>
            </w:r>
            <w:r w:rsidR="00024F1C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 أو سجل أكاديمي من المعهد</w:t>
            </w:r>
          </w:p>
        </w:tc>
        <w:tc>
          <w:tcPr>
            <w:tcW w:w="6966" w:type="dxa"/>
            <w:gridSpan w:val="3"/>
            <w:shd w:val="clear" w:color="auto" w:fill="auto"/>
            <w:vAlign w:val="center"/>
          </w:tcPr>
          <w:p w14:paraId="6BCA4855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4124D4" w:rsidRPr="004124D4" w14:paraId="4AEAD833" w14:textId="77777777" w:rsidTr="00B41490">
        <w:tc>
          <w:tcPr>
            <w:tcW w:w="2322" w:type="dxa"/>
            <w:shd w:val="clear" w:color="auto" w:fill="auto"/>
            <w:vAlign w:val="center"/>
          </w:tcPr>
          <w:p w14:paraId="71BDBE7C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لتاريخ المتوقع للحصول على الدرجة المطلوبة</w:t>
            </w:r>
          </w:p>
        </w:tc>
        <w:tc>
          <w:tcPr>
            <w:tcW w:w="6966" w:type="dxa"/>
            <w:gridSpan w:val="3"/>
            <w:shd w:val="clear" w:color="auto" w:fill="auto"/>
            <w:vAlign w:val="center"/>
          </w:tcPr>
          <w:p w14:paraId="17419B2D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</w:tbl>
    <w:p w14:paraId="2E7507FA" w14:textId="77777777" w:rsidR="004124D4" w:rsidRPr="004124D4" w:rsidRDefault="004124D4" w:rsidP="00412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47C3E13" w14:textId="77777777" w:rsidR="00024F1C" w:rsidRDefault="00024F1C" w:rsidP="00412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25EA6A1" w14:textId="77777777" w:rsidR="00024F1C" w:rsidRDefault="00024F1C" w:rsidP="00412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07AF0C1" w14:textId="77777777" w:rsidR="00024F1C" w:rsidRDefault="00024F1C" w:rsidP="00412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A0CAC4E" w14:textId="77777777" w:rsidR="00024F1C" w:rsidRDefault="00024F1C" w:rsidP="00412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E0D5E9A" w14:textId="77777777" w:rsidR="00024F1C" w:rsidRDefault="00024F1C" w:rsidP="00412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2B2BC05C" w14:textId="77777777" w:rsidR="00024F1C" w:rsidRDefault="00024F1C" w:rsidP="00412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207A3595" w14:textId="77777777" w:rsidR="00024F1C" w:rsidRDefault="00024F1C" w:rsidP="00412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ABFC76D" w14:textId="37A6B3B5" w:rsidR="004124D4" w:rsidRPr="004124D4" w:rsidRDefault="00DA7F6F" w:rsidP="00412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تمديد للماجستير أو الدكتوراه</w:t>
      </w:r>
    </w:p>
    <w:p w14:paraId="0A5296FD" w14:textId="77777777" w:rsidR="004124D4" w:rsidRPr="004124D4" w:rsidRDefault="004124D4" w:rsidP="00412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30"/>
        <w:gridCol w:w="2314"/>
        <w:gridCol w:w="2322"/>
      </w:tblGrid>
      <w:tr w:rsidR="004124D4" w:rsidRPr="004124D4" w14:paraId="65F601EA" w14:textId="77777777" w:rsidTr="00B41490">
        <w:tc>
          <w:tcPr>
            <w:tcW w:w="2322" w:type="dxa"/>
            <w:shd w:val="clear" w:color="auto" w:fill="auto"/>
            <w:vAlign w:val="center"/>
          </w:tcPr>
          <w:p w14:paraId="1D771B17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رقم التمديد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D56F727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0C547D0C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مدة التمديد السابق إن وُجد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04DDBCD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4124D4" w:rsidRPr="004124D4" w14:paraId="77B00A44" w14:textId="77777777" w:rsidTr="00B41490">
        <w:tc>
          <w:tcPr>
            <w:tcW w:w="2322" w:type="dxa"/>
            <w:shd w:val="clear" w:color="auto" w:fill="auto"/>
            <w:vAlign w:val="center"/>
          </w:tcPr>
          <w:p w14:paraId="29B461EC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مدة التمديد المطلوبة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81D7481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6D0B1D33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عتبارا من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E6C3166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4124D4" w:rsidRPr="004124D4" w14:paraId="1EBADA31" w14:textId="77777777" w:rsidTr="00B41490">
        <w:tc>
          <w:tcPr>
            <w:tcW w:w="2322" w:type="dxa"/>
            <w:shd w:val="clear" w:color="auto" w:fill="auto"/>
            <w:vAlign w:val="center"/>
          </w:tcPr>
          <w:p w14:paraId="3786C857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ذكر نسبة ما تم انجازه من تاريخ بداية البعثة حتى تاريخ بداية التمديد الأول، وما تبقى من متطلبات للحصول على الدرجة</w:t>
            </w:r>
          </w:p>
        </w:tc>
        <w:tc>
          <w:tcPr>
            <w:tcW w:w="6966" w:type="dxa"/>
            <w:gridSpan w:val="3"/>
            <w:shd w:val="clear" w:color="auto" w:fill="auto"/>
            <w:vAlign w:val="center"/>
          </w:tcPr>
          <w:p w14:paraId="48C09256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4124D4" w:rsidRPr="004124D4" w14:paraId="36AE6AB8" w14:textId="77777777" w:rsidTr="00B41490">
        <w:tc>
          <w:tcPr>
            <w:tcW w:w="2322" w:type="dxa"/>
            <w:shd w:val="clear" w:color="auto" w:fill="auto"/>
            <w:vAlign w:val="center"/>
          </w:tcPr>
          <w:p w14:paraId="01514154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ذكر نسبة الإنجاز المتوقعة خلال فترة التمديد الأول</w:t>
            </w:r>
          </w:p>
        </w:tc>
        <w:tc>
          <w:tcPr>
            <w:tcW w:w="6966" w:type="dxa"/>
            <w:gridSpan w:val="3"/>
            <w:shd w:val="clear" w:color="auto" w:fill="auto"/>
            <w:vAlign w:val="center"/>
          </w:tcPr>
          <w:p w14:paraId="2543D77C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4124D4" w:rsidRPr="004124D4" w14:paraId="509CFEF7" w14:textId="77777777" w:rsidTr="00B41490">
        <w:tc>
          <w:tcPr>
            <w:tcW w:w="2322" w:type="dxa"/>
            <w:shd w:val="clear" w:color="auto" w:fill="auto"/>
            <w:vAlign w:val="center"/>
          </w:tcPr>
          <w:p w14:paraId="5C40DC70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ذكر ما تم انجازه من تاريخ بداية التمديد الأول إلى التمديد الثاني، وما تبقى من متطلبات للحصول على الدرجة</w:t>
            </w:r>
          </w:p>
        </w:tc>
        <w:tc>
          <w:tcPr>
            <w:tcW w:w="6966" w:type="dxa"/>
            <w:gridSpan w:val="3"/>
            <w:shd w:val="clear" w:color="auto" w:fill="auto"/>
            <w:vAlign w:val="center"/>
          </w:tcPr>
          <w:p w14:paraId="3F5590B3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4124D4" w:rsidRPr="004124D4" w14:paraId="3E1E619D" w14:textId="77777777" w:rsidTr="00B41490">
        <w:tc>
          <w:tcPr>
            <w:tcW w:w="2322" w:type="dxa"/>
            <w:shd w:val="clear" w:color="auto" w:fill="auto"/>
            <w:vAlign w:val="center"/>
          </w:tcPr>
          <w:p w14:paraId="31EE1EB3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ذكر نسبة الإنجاز المتوقعة خلال فترة التمديد الثاني</w:t>
            </w:r>
          </w:p>
        </w:tc>
        <w:tc>
          <w:tcPr>
            <w:tcW w:w="6966" w:type="dxa"/>
            <w:gridSpan w:val="3"/>
            <w:shd w:val="clear" w:color="auto" w:fill="auto"/>
            <w:vAlign w:val="center"/>
          </w:tcPr>
          <w:p w14:paraId="171C921F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4124D4" w:rsidRPr="004124D4" w14:paraId="56371E40" w14:textId="77777777" w:rsidTr="00B41490">
        <w:tc>
          <w:tcPr>
            <w:tcW w:w="2322" w:type="dxa"/>
            <w:shd w:val="clear" w:color="auto" w:fill="auto"/>
            <w:vAlign w:val="center"/>
          </w:tcPr>
          <w:p w14:paraId="2E93A046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ذكر ما تم انجازه من تاريخ بداية التمديد الثاني إلى التمديد الثالث، وما تبقى من متطلبات للحصول على الدرجة</w:t>
            </w:r>
          </w:p>
        </w:tc>
        <w:tc>
          <w:tcPr>
            <w:tcW w:w="6966" w:type="dxa"/>
            <w:gridSpan w:val="3"/>
            <w:shd w:val="clear" w:color="auto" w:fill="auto"/>
            <w:vAlign w:val="center"/>
          </w:tcPr>
          <w:p w14:paraId="707867E8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4124D4" w:rsidRPr="004124D4" w14:paraId="0D446448" w14:textId="77777777" w:rsidTr="00B41490">
        <w:tc>
          <w:tcPr>
            <w:tcW w:w="2322" w:type="dxa"/>
            <w:shd w:val="clear" w:color="auto" w:fill="auto"/>
            <w:vAlign w:val="center"/>
          </w:tcPr>
          <w:p w14:paraId="1B90578B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وعند كل طلب تمديد اذكر نسبة ما تم إنجازه من وحدات معتمدة إلى اجمالي متطلبات الحصول على المؤهل</w:t>
            </w:r>
          </w:p>
        </w:tc>
        <w:tc>
          <w:tcPr>
            <w:tcW w:w="6966" w:type="dxa"/>
            <w:gridSpan w:val="3"/>
            <w:shd w:val="clear" w:color="auto" w:fill="auto"/>
            <w:vAlign w:val="center"/>
          </w:tcPr>
          <w:p w14:paraId="0B7B1E41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</w:tbl>
    <w:p w14:paraId="13C7C845" w14:textId="77777777" w:rsidR="004124D4" w:rsidRPr="004124D4" w:rsidRDefault="004124D4" w:rsidP="00412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0C0A3A9" w14:textId="5646CE54" w:rsidR="000E6533" w:rsidRPr="000E6533" w:rsidRDefault="000E6533" w:rsidP="000E6533">
      <w:pPr>
        <w:tabs>
          <w:tab w:val="left" w:pos="4826"/>
        </w:tabs>
        <w:rPr>
          <w:rFonts w:ascii="Sakkal Majalla" w:hAnsi="Sakkal Majalla" w:cs="Sakkal Majalla"/>
          <w:sz w:val="20"/>
          <w:szCs w:val="2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E6533" w14:paraId="05D2B02C" w14:textId="77777777" w:rsidTr="00176256">
        <w:tc>
          <w:tcPr>
            <w:tcW w:w="10621" w:type="dxa"/>
            <w:tcBorders>
              <w:bottom w:val="single" w:sz="4" w:space="0" w:color="auto"/>
            </w:tcBorders>
          </w:tcPr>
          <w:p w14:paraId="2A11BED5" w14:textId="35AE1246" w:rsidR="000E6533" w:rsidRPr="00176256" w:rsidRDefault="000E6533" w:rsidP="00176256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تعهد وإقرار</w:t>
            </w:r>
          </w:p>
        </w:tc>
      </w:tr>
      <w:tr w:rsidR="000E6533" w14:paraId="3DDB2150" w14:textId="77777777" w:rsidTr="00176256">
        <w:tc>
          <w:tcPr>
            <w:tcW w:w="10621" w:type="dxa"/>
            <w:tcBorders>
              <w:left w:val="nil"/>
              <w:bottom w:val="nil"/>
              <w:right w:val="nil"/>
            </w:tcBorders>
          </w:tcPr>
          <w:p w14:paraId="1F63E4A2" w14:textId="77777777" w:rsidR="00176256" w:rsidRDefault="00176256" w:rsidP="00176256">
            <w:pPr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  <w:p w14:paraId="7EBD43B3" w14:textId="3E034B13" w:rsidR="00176256" w:rsidRDefault="000E6533" w:rsidP="00176256">
            <w:pPr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176256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 xml:space="preserve">أقر وأتعهد </w:t>
            </w:r>
            <w:r w:rsidRPr="00176256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بصحة البيانات </w:t>
            </w:r>
            <w:r w:rsidR="00176256" w:rsidRPr="00176256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الواردة </w:t>
            </w:r>
            <w:r w:rsidRPr="00176256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أعلاهـ</w:t>
            </w:r>
            <w:r w:rsidRPr="000E6533">
              <w:rPr>
                <w:rFonts w:ascii="Verdana" w:eastAsia="Calibri" w:hAnsi="Verdana" w:cs="Traditional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176256" w14:paraId="786596E0" w14:textId="77777777" w:rsidTr="00176256"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</w:tcPr>
          <w:p w14:paraId="31D5F6B0" w14:textId="3BCFF288" w:rsidR="00176256" w:rsidRPr="00176256" w:rsidRDefault="00176256" w:rsidP="00176256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 xml:space="preserve">اسم </w:t>
            </w: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صاحب الطلب:</w:t>
            </w:r>
          </w:p>
        </w:tc>
      </w:tr>
      <w:tr w:rsidR="00176256" w14:paraId="5433A7DE" w14:textId="77777777" w:rsidTr="00176256"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</w:tcPr>
          <w:p w14:paraId="53D2AC95" w14:textId="6F10A744" w:rsidR="00176256" w:rsidRPr="00176256" w:rsidRDefault="00176256" w:rsidP="00176256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التاريخ:</w:t>
            </w:r>
          </w:p>
        </w:tc>
      </w:tr>
      <w:tr w:rsidR="00176256" w14:paraId="6F00C70D" w14:textId="77777777" w:rsidTr="00176256"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</w:tcPr>
          <w:p w14:paraId="31E9BCE7" w14:textId="6CEDD6BC" w:rsidR="00176256" w:rsidRPr="00176256" w:rsidRDefault="00176256" w:rsidP="00176256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التوقيع:</w:t>
            </w:r>
          </w:p>
        </w:tc>
      </w:tr>
    </w:tbl>
    <w:p w14:paraId="798D2C12" w14:textId="2964A861" w:rsidR="000E6533" w:rsidRDefault="000E6533" w:rsidP="000E6533">
      <w:pPr>
        <w:tabs>
          <w:tab w:val="left" w:pos="4826"/>
        </w:tabs>
        <w:rPr>
          <w:rFonts w:ascii="Sakkal Majalla" w:hAnsi="Sakkal Majalla" w:cs="Sakkal Majalla"/>
          <w:sz w:val="20"/>
          <w:szCs w:val="20"/>
          <w:rtl/>
        </w:rPr>
      </w:pPr>
    </w:p>
    <w:p w14:paraId="159C672F" w14:textId="45C6A6F2" w:rsidR="00024F1C" w:rsidRDefault="00024F1C" w:rsidP="000E6533">
      <w:pPr>
        <w:tabs>
          <w:tab w:val="left" w:pos="4826"/>
        </w:tabs>
        <w:rPr>
          <w:rFonts w:ascii="Sakkal Majalla" w:hAnsi="Sakkal Majalla" w:cs="Sakkal Majalla"/>
          <w:sz w:val="20"/>
          <w:szCs w:val="20"/>
          <w:rtl/>
        </w:rPr>
      </w:pPr>
    </w:p>
    <w:p w14:paraId="70FF7A23" w14:textId="7DBC1EAC" w:rsidR="00024F1C" w:rsidRDefault="00024F1C" w:rsidP="000E6533">
      <w:pPr>
        <w:tabs>
          <w:tab w:val="left" w:pos="4826"/>
        </w:tabs>
        <w:rPr>
          <w:rFonts w:ascii="Sakkal Majalla" w:hAnsi="Sakkal Majalla" w:cs="Sakkal Majalla"/>
          <w:sz w:val="20"/>
          <w:szCs w:val="20"/>
          <w:rtl/>
        </w:rPr>
      </w:pPr>
    </w:p>
    <w:p w14:paraId="34F19E3A" w14:textId="77777777" w:rsidR="00024F1C" w:rsidRDefault="00024F1C" w:rsidP="000E6533">
      <w:pPr>
        <w:tabs>
          <w:tab w:val="left" w:pos="4826"/>
        </w:tabs>
        <w:rPr>
          <w:rFonts w:ascii="Sakkal Majalla" w:hAnsi="Sakkal Majalla" w:cs="Sakkal Majalla"/>
          <w:sz w:val="20"/>
          <w:szCs w:val="20"/>
          <w:rtl/>
        </w:rPr>
      </w:pPr>
    </w:p>
    <w:p w14:paraId="05CD07C2" w14:textId="17D008DD" w:rsidR="00BB21BF" w:rsidRPr="00024F1C" w:rsidRDefault="00BB21BF" w:rsidP="00024F1C">
      <w:pPr>
        <w:pStyle w:val="1"/>
        <w:rPr>
          <w:rFonts w:cs="Al-Mohanad"/>
          <w:bCs/>
          <w:color w:val="000000"/>
          <w:sz w:val="36"/>
          <w:szCs w:val="36"/>
          <w:rtl/>
        </w:rPr>
      </w:pPr>
      <w:r w:rsidRPr="00C3655F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lastRenderedPageBreak/>
        <w:t>رابعاً: توصيات المجالس المختصة</w:t>
      </w:r>
      <w:r w:rsidRPr="00706A73">
        <w:rPr>
          <w:rFonts w:cs="Al-Mohanad" w:hint="cs"/>
          <w:bCs/>
          <w:color w:val="000000"/>
          <w:sz w:val="36"/>
          <w:szCs w:val="36"/>
          <w:rtl/>
        </w:rPr>
        <w:t xml:space="preserve"> </w:t>
      </w:r>
      <w:r w:rsidRPr="00176256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(تعبأ من قبل الكلية)</w:t>
      </w:r>
      <w:r w:rsidRPr="00706A73">
        <w:rPr>
          <w:rFonts w:cs="Al-Mohanad" w:hint="cs"/>
          <w:bCs/>
          <w:color w:val="FF0000"/>
          <w:sz w:val="36"/>
          <w:szCs w:val="36"/>
          <w:rtl/>
        </w:rPr>
        <w:t xml:space="preserve"> </w:t>
      </w:r>
    </w:p>
    <w:tbl>
      <w:tblPr>
        <w:bidiVisual/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323"/>
        <w:gridCol w:w="2809"/>
        <w:gridCol w:w="797"/>
        <w:gridCol w:w="304"/>
        <w:gridCol w:w="1055"/>
        <w:gridCol w:w="1517"/>
      </w:tblGrid>
      <w:tr w:rsidR="00BB21BF" w:rsidRPr="00E52709" w14:paraId="7A6ECF90" w14:textId="77777777" w:rsidTr="00BB21BF">
        <w:trPr>
          <w:trHeight w:val="15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A3D0F0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ضر مجلس القس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9352A4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لسة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340D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977B5D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71CD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6FFFE481" w14:textId="77777777" w:rsidTr="00BB21BF">
        <w:trPr>
          <w:trHeight w:val="76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1DBE87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F437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526BC874" w14:textId="77777777" w:rsidTr="00BB21BF">
        <w:trPr>
          <w:trHeight w:val="70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EE12E3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بررات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934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605132B7" w14:textId="77777777" w:rsidTr="00BB21B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F5FECF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ضر مجلس الكلية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3CF78E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لسة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F0CD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AFF02A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79AA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778AB361" w14:textId="77777777" w:rsidTr="007211F1">
        <w:trPr>
          <w:trHeight w:val="58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138D05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B9EE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5E9421F4" w14:textId="77777777" w:rsidTr="00BB21BF">
        <w:trPr>
          <w:trHeight w:val="83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107ADD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بررات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60B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5DD11BF9" w14:textId="77777777" w:rsidTr="00AC17EC">
        <w:trPr>
          <w:trHeight w:val="4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E7854C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جيه سعادة رئيس الجامعة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B7E3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83BEF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09B5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496FAEDD" w14:textId="1D1D06E8" w:rsidR="00C3655F" w:rsidRPr="000A7A98" w:rsidRDefault="000A7A98" w:rsidP="00024F1C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/>
          <w:sz w:val="20"/>
          <w:szCs w:val="20"/>
          <w:rtl/>
        </w:rPr>
        <w:tab/>
      </w:r>
    </w:p>
    <w:tbl>
      <w:tblPr>
        <w:bidiVisual/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9261"/>
      </w:tblGrid>
      <w:tr w:rsidR="000A7A98" w:rsidRPr="000A7A98" w14:paraId="7619164D" w14:textId="77777777" w:rsidTr="00B41490">
        <w:trPr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FD6B65" w14:textId="77777777" w:rsidR="000A7A98" w:rsidRPr="000A7A98" w:rsidRDefault="000A7A98" w:rsidP="000A7A98">
            <w:pPr>
              <w:spacing w:after="0" w:line="300" w:lineRule="exact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val="en-GB"/>
              </w:rPr>
            </w:pPr>
            <w:r w:rsidRPr="000A7A9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  <w:t>المرفقات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5440" w14:textId="2F1D1142" w:rsidR="00024F1C" w:rsidRDefault="00024F1C" w:rsidP="007E4D94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خطاب تغطية موجه من عميد الكلية إلى سعادة رئيس اللجنة الدائمة للابتعاث والتدريب بطلب عرض الموضوع على اللجنة.</w:t>
            </w:r>
          </w:p>
          <w:p w14:paraId="75A8365C" w14:textId="1C601FD8" w:rsidR="007E4D94" w:rsidRDefault="007E4D94" w:rsidP="007E4D94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7E4D94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>نموذج طلب التمديد بعد تعبئته بالكامل ويكون مطبوع وليست بخط اليد.</w:t>
            </w:r>
          </w:p>
          <w:p w14:paraId="2EB26DD2" w14:textId="347F46B8" w:rsidR="00B43A35" w:rsidRPr="007E4D94" w:rsidRDefault="00B43A35" w:rsidP="007E4D94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 xml:space="preserve">أصل المعاملة </w:t>
            </w:r>
            <w:proofErr w:type="spellStart"/>
            <w:r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الورادة</w:t>
            </w:r>
            <w:proofErr w:type="spellEnd"/>
            <w:r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 xml:space="preserve"> من نظام سفير (للابتعاث الخارجي).</w:t>
            </w:r>
          </w:p>
          <w:p w14:paraId="513A4ED2" w14:textId="77777777" w:rsidR="007E4D94" w:rsidRPr="007E4D94" w:rsidRDefault="007E4D94" w:rsidP="007E4D94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7E4D94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>مصادقة سعادة رئيس الجامعة على محضر الكلية.</w:t>
            </w:r>
          </w:p>
          <w:p w14:paraId="44EEC19B" w14:textId="77777777" w:rsidR="007E4D94" w:rsidRPr="007E4D94" w:rsidRDefault="007E4D94" w:rsidP="007E4D94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7E4D94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>صورة من محضر الكلية يوضح:</w:t>
            </w:r>
          </w:p>
          <w:p w14:paraId="16861FB1" w14:textId="40438FFC" w:rsidR="007E4D94" w:rsidRPr="007E4D94" w:rsidRDefault="007E4D94" w:rsidP="007E4D94">
            <w:pPr>
              <w:tabs>
                <w:tab w:val="left" w:pos="261"/>
                <w:tab w:val="left" w:pos="459"/>
              </w:tabs>
              <w:spacing w:after="0" w:line="276" w:lineRule="auto"/>
              <w:ind w:left="720"/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</w:pPr>
            <w:r w:rsidRPr="007E4D94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>البيان الوظيفي للمبتعث، التخصص العام والتخصص الدقيق، تاريخ بداية الدراسة ومدتها، تواريخ ومدد التمديدات السابقة إن وجدت، نسبة الإنجاز التي تم تحقيقها والنسبة المتبقية حتى التخرج والحصول على الدرجة</w:t>
            </w:r>
            <w:r w:rsidR="00024F1C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.</w:t>
            </w:r>
          </w:p>
          <w:p w14:paraId="327A8E9C" w14:textId="77777777" w:rsidR="007E4D94" w:rsidRPr="007E4D94" w:rsidRDefault="007E4D94" w:rsidP="007E4D94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</w:pPr>
            <w:r w:rsidRPr="007E4D94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>صورة من محضر مجلس القسم يوضح:</w:t>
            </w:r>
          </w:p>
          <w:p w14:paraId="22BDD130" w14:textId="77777777" w:rsidR="007E4D94" w:rsidRPr="007E4D94" w:rsidRDefault="007E4D94" w:rsidP="007E4D94">
            <w:pPr>
              <w:tabs>
                <w:tab w:val="left" w:pos="261"/>
                <w:tab w:val="left" w:pos="459"/>
              </w:tabs>
              <w:spacing w:after="0" w:line="276" w:lineRule="auto"/>
              <w:ind w:left="720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7E4D94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>البيان الوظيفي للمبتعث، التخصص العام والتخصص الدقيق، تاريخ بداية الدراسة ومدتها، تواريخ ومدد التمديدات السابقة إن وجدت، نسبة الإنجاز التي تم تحقيقها والنسبة المتبقية حتى التخرج والحصول على الدرجة.</w:t>
            </w:r>
          </w:p>
          <w:p w14:paraId="670EE218" w14:textId="682D5B01" w:rsidR="007E4D94" w:rsidRPr="007E4D94" w:rsidRDefault="007E4D94" w:rsidP="007E4D94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7E4D94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 xml:space="preserve">خطاب مفصل من المشرف الدراسي يبين سير المبتعث دراسياً </w:t>
            </w:r>
            <w:r w:rsidR="00024F1C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و</w:t>
            </w:r>
            <w:r w:rsidRPr="007E4D94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>نسبة الإنجاز وكم المتبقي والتواريخ المتوقعة للتسليم والمناقشة.</w:t>
            </w:r>
          </w:p>
          <w:p w14:paraId="4104B3BF" w14:textId="77777777" w:rsidR="007E4D94" w:rsidRPr="007E4D94" w:rsidRDefault="007E4D94" w:rsidP="007E4D94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7E4D94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>في حال التمديد الثاني أو الثالث يتم إرفاق جميع خطابات المشرف الدراسي السابقة.</w:t>
            </w:r>
          </w:p>
          <w:p w14:paraId="6C7077FB" w14:textId="77777777" w:rsidR="007E4D94" w:rsidRPr="007E4D94" w:rsidRDefault="007E4D94" w:rsidP="007E4D94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7E4D94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 xml:space="preserve">صورة من جميع قرارات </w:t>
            </w:r>
            <w:proofErr w:type="spellStart"/>
            <w:r w:rsidRPr="007E4D94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>الإبتعاث</w:t>
            </w:r>
            <w:proofErr w:type="spellEnd"/>
            <w:r w:rsidRPr="007E4D94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 xml:space="preserve"> الصادرة للمبتعث..</w:t>
            </w:r>
          </w:p>
          <w:p w14:paraId="4ADF5DAA" w14:textId="540F7052" w:rsidR="000A7A98" w:rsidRPr="000A7A98" w:rsidRDefault="000A7A98" w:rsidP="000A7A98">
            <w:pPr>
              <w:tabs>
                <w:tab w:val="left" w:pos="261"/>
                <w:tab w:val="left" w:pos="459"/>
              </w:tabs>
              <w:spacing w:after="0" w:line="276" w:lineRule="auto"/>
              <w:ind w:left="720"/>
              <w:rPr>
                <w:rFonts w:ascii="Times New Roman" w:eastAsia="Times New Roman" w:hAnsi="Times New Roman" w:cs="Al-Mohanad"/>
                <w:color w:val="000000"/>
                <w:sz w:val="6"/>
                <w:rtl/>
              </w:rPr>
            </w:pPr>
            <w:r w:rsidRPr="000A7A98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 xml:space="preserve">ملاحظة: يتم دمج جميع المرفقات في ملف </w:t>
            </w:r>
            <w:r w:rsidRPr="000A7A98">
              <w:rPr>
                <w:rFonts w:ascii="Sakkal Majalla" w:eastAsia="Times New Roman" w:hAnsi="Sakkal Majalla" w:cs="Sakkal Majalla"/>
                <w:color w:val="000000"/>
              </w:rPr>
              <w:t>PDF</w:t>
            </w:r>
            <w:r w:rsidRPr="000A7A98">
              <w:rPr>
                <w:rFonts w:ascii="Sakkal Majalla" w:eastAsia="Times New Roman" w:hAnsi="Sakkal Majalla" w:cs="Sakkal Majalla"/>
                <w:color w:val="000000"/>
                <w:sz w:val="6"/>
                <w:rtl/>
              </w:rPr>
              <w:t xml:space="preserve"> واحد، ويكون ترتيبها وفق هذا التسلسل</w:t>
            </w:r>
            <w:r w:rsidR="007211F1">
              <w:rPr>
                <w:rStyle w:val="ac"/>
                <w:rFonts w:ascii="Sakkal Majalla" w:eastAsia="Times New Roman" w:hAnsi="Sakkal Majalla" w:cs="Sakkal Majalla"/>
                <w:color w:val="000000"/>
                <w:sz w:val="6"/>
                <w:rtl/>
              </w:rPr>
              <w:footnoteReference w:id="3"/>
            </w:r>
            <w:r w:rsidRPr="000A7A98">
              <w:rPr>
                <w:rFonts w:ascii="Sakkal Majalla" w:eastAsia="Times New Roman" w:hAnsi="Sakkal Majalla" w:cs="Sakkal Majalla"/>
                <w:color w:val="000000"/>
                <w:sz w:val="6"/>
                <w:rtl/>
              </w:rPr>
              <w:t>.</w:t>
            </w:r>
            <w:r w:rsidRPr="000A7A98">
              <w:rPr>
                <w:rFonts w:ascii="Times New Roman" w:eastAsia="Times New Roman" w:hAnsi="Times New Roman" w:cs="Al-Mohanad" w:hint="cs"/>
                <w:color w:val="000000"/>
                <w:sz w:val="6"/>
                <w:rtl/>
              </w:rPr>
              <w:t xml:space="preserve"> </w:t>
            </w:r>
          </w:p>
        </w:tc>
      </w:tr>
    </w:tbl>
    <w:p w14:paraId="12EAF37D" w14:textId="022349A4" w:rsidR="000A7A98" w:rsidRDefault="000A7A98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  <w:lang w:val="en-GB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0A7A98" w14:paraId="3C30D92E" w14:textId="77777777" w:rsidTr="000A7A98">
        <w:tc>
          <w:tcPr>
            <w:tcW w:w="2655" w:type="dxa"/>
          </w:tcPr>
          <w:p w14:paraId="38AF434A" w14:textId="6440DACF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رئيس قس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5" w:type="dxa"/>
          </w:tcPr>
          <w:p w14:paraId="36B5416E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655" w:type="dxa"/>
          </w:tcPr>
          <w:p w14:paraId="629BE0BE" w14:textId="2717329C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عميد كلي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6" w:type="dxa"/>
          </w:tcPr>
          <w:p w14:paraId="1109B351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0A7A98" w14:paraId="226690C2" w14:textId="77777777" w:rsidTr="000A7A98">
        <w:tc>
          <w:tcPr>
            <w:tcW w:w="2655" w:type="dxa"/>
          </w:tcPr>
          <w:p w14:paraId="3908A0BD" w14:textId="3FFD445E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اس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5" w:type="dxa"/>
          </w:tcPr>
          <w:p w14:paraId="1B0B4323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655" w:type="dxa"/>
          </w:tcPr>
          <w:p w14:paraId="1A1B4C57" w14:textId="72349EBD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اس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6" w:type="dxa"/>
          </w:tcPr>
          <w:p w14:paraId="244C690B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0A7A98" w14:paraId="2BD5AC32" w14:textId="77777777" w:rsidTr="000A7A98">
        <w:tc>
          <w:tcPr>
            <w:tcW w:w="2655" w:type="dxa"/>
          </w:tcPr>
          <w:p w14:paraId="53CC1A13" w14:textId="67BABBA2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وقيع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5" w:type="dxa"/>
          </w:tcPr>
          <w:p w14:paraId="58111C33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655" w:type="dxa"/>
          </w:tcPr>
          <w:p w14:paraId="2373AD71" w14:textId="01BD232D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وقيع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6" w:type="dxa"/>
          </w:tcPr>
          <w:p w14:paraId="27D18485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</w:tbl>
    <w:p w14:paraId="3D6BB006" w14:textId="77777777" w:rsidR="000A7A98" w:rsidRPr="000A7A98" w:rsidRDefault="000A7A98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  <w:lang w:val="en-GB"/>
        </w:rPr>
      </w:pPr>
    </w:p>
    <w:sectPr w:rsidR="000A7A98" w:rsidRPr="000A7A98" w:rsidSect="00B9756D">
      <w:headerReference w:type="default" r:id="rId8"/>
      <w:footerReference w:type="default" r:id="rId9"/>
      <w:pgSz w:w="11906" w:h="16838"/>
      <w:pgMar w:top="1440" w:right="849" w:bottom="1440" w:left="426" w:header="142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1A34" w14:textId="77777777" w:rsidR="00646AE4" w:rsidRDefault="00646AE4" w:rsidP="004D638B">
      <w:pPr>
        <w:spacing w:after="0" w:line="240" w:lineRule="auto"/>
      </w:pPr>
      <w:r>
        <w:separator/>
      </w:r>
    </w:p>
  </w:endnote>
  <w:endnote w:type="continuationSeparator" w:id="0">
    <w:p w14:paraId="7F900B84" w14:textId="77777777" w:rsidR="00646AE4" w:rsidRDefault="00646AE4" w:rsidP="004D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(AH) Manal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83143093"/>
      <w:docPartObj>
        <w:docPartGallery w:val="Page Numbers (Bottom of Page)"/>
        <w:docPartUnique/>
      </w:docPartObj>
    </w:sdtPr>
    <w:sdtEndPr/>
    <w:sdtContent>
      <w:p w14:paraId="6D980E95" w14:textId="16CB6CB5" w:rsidR="008D5874" w:rsidRDefault="008D58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A35" w:rsidRPr="00B43A35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7D74683B" w14:textId="77777777" w:rsidR="008D5874" w:rsidRDefault="008D58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4864D" w14:textId="77777777" w:rsidR="00646AE4" w:rsidRDefault="00646AE4" w:rsidP="004D638B">
      <w:pPr>
        <w:spacing w:after="0" w:line="240" w:lineRule="auto"/>
      </w:pPr>
      <w:r>
        <w:separator/>
      </w:r>
    </w:p>
  </w:footnote>
  <w:footnote w:type="continuationSeparator" w:id="0">
    <w:p w14:paraId="35B86FDB" w14:textId="77777777" w:rsidR="00646AE4" w:rsidRDefault="00646AE4" w:rsidP="004D638B">
      <w:pPr>
        <w:spacing w:after="0" w:line="240" w:lineRule="auto"/>
      </w:pPr>
      <w:r>
        <w:continuationSeparator/>
      </w:r>
    </w:p>
  </w:footnote>
  <w:footnote w:id="1">
    <w:p w14:paraId="3DFCB7DF" w14:textId="77777777" w:rsidR="004124D4" w:rsidRPr="0061150F" w:rsidRDefault="004124D4" w:rsidP="004124D4">
      <w:pPr>
        <w:pStyle w:val="ab"/>
        <w:rPr>
          <w:rtl/>
        </w:rPr>
      </w:pPr>
      <w:r>
        <w:rPr>
          <w:rStyle w:val="ac"/>
        </w:rPr>
        <w:footnoteRef/>
      </w:r>
      <w:r>
        <w:t xml:space="preserve"> </w:t>
      </w:r>
      <w:r>
        <w:rPr>
          <w:rFonts w:hint="cs"/>
          <w:rtl/>
        </w:rPr>
        <w:t xml:space="preserve"> اللغة، الماجستير، الدكتوراه</w:t>
      </w:r>
    </w:p>
  </w:footnote>
  <w:footnote w:id="2">
    <w:p w14:paraId="2326ACAC" w14:textId="77777777" w:rsidR="004124D4" w:rsidRDefault="004124D4" w:rsidP="004124D4">
      <w:pPr>
        <w:pStyle w:val="ab"/>
        <w:rPr>
          <w:rtl/>
        </w:rPr>
      </w:pPr>
      <w:r>
        <w:rPr>
          <w:rStyle w:val="ac"/>
        </w:rPr>
        <w:footnoteRef/>
      </w:r>
      <w:r>
        <w:t xml:space="preserve">  </w:t>
      </w:r>
      <w:r>
        <w:rPr>
          <w:rFonts w:hint="cs"/>
          <w:rtl/>
        </w:rPr>
        <w:t>وفقاً للخطة الدراسية لبرنامج الماجستير أو الدكتوراه (مقررات + رسالة، مقررات + مشروع، رسالة فقط) وعدد الوحدات المعتمدة لكل مُكَوَّن</w:t>
      </w:r>
    </w:p>
    <w:p w14:paraId="1DBB00FA" w14:textId="77777777" w:rsidR="004124D4" w:rsidRPr="00A87B81" w:rsidRDefault="004124D4" w:rsidP="004124D4">
      <w:pPr>
        <w:pStyle w:val="ab"/>
        <w:rPr>
          <w:rtl/>
        </w:rPr>
      </w:pPr>
    </w:p>
  </w:footnote>
  <w:footnote w:id="3">
    <w:p w14:paraId="6F54E8FB" w14:textId="7F04C369" w:rsidR="007211F1" w:rsidRPr="00AC17EC" w:rsidRDefault="007211F1">
      <w:pPr>
        <w:pStyle w:val="ab"/>
        <w:rPr>
          <w:rFonts w:ascii="Sakkal Majalla" w:hAnsi="Sakkal Majalla" w:cs="Sakkal Majalla"/>
        </w:rPr>
      </w:pPr>
      <w:r w:rsidRPr="00AC17EC">
        <w:rPr>
          <w:rStyle w:val="ac"/>
          <w:rFonts w:ascii="Sakkal Majalla" w:hAnsi="Sakkal Majalla" w:cs="Sakkal Majalla"/>
        </w:rPr>
        <w:footnoteRef/>
      </w:r>
      <w:r w:rsidRPr="00AC17EC">
        <w:rPr>
          <w:rFonts w:ascii="Sakkal Majalla" w:hAnsi="Sakkal Majalla" w:cs="Sakkal Majalla"/>
          <w:rtl/>
        </w:rPr>
        <w:t xml:space="preserve"> للتواصل مع إدارة الابتعاث والتدريب: تحويلة: 7772 أو 7784.  </w:t>
      </w:r>
      <w:proofErr w:type="spellStart"/>
      <w:proofErr w:type="gramStart"/>
      <w:r w:rsidR="00AC17EC" w:rsidRPr="00AC17EC">
        <w:rPr>
          <w:rFonts w:ascii="Sakkal Majalla" w:hAnsi="Sakkal Majalla" w:cs="Sakkal Majalla"/>
          <w:rtl/>
        </w:rPr>
        <w:t>الإيميل</w:t>
      </w:r>
      <w:proofErr w:type="spellEnd"/>
      <w:r w:rsidR="00AC17EC" w:rsidRPr="00AC17EC">
        <w:rPr>
          <w:rFonts w:ascii="Verdana" w:hAnsi="Verdana" w:cs="Sakkal Majalla"/>
          <w:sz w:val="16"/>
          <w:szCs w:val="16"/>
          <w:rtl/>
        </w:rPr>
        <w:t>:</w:t>
      </w:r>
      <w:r w:rsidR="00AC17EC" w:rsidRPr="00AC17EC">
        <w:rPr>
          <w:rFonts w:ascii="Verdana" w:hAnsi="Verdana" w:cs="Sakkal Majalla"/>
          <w:sz w:val="16"/>
          <w:szCs w:val="16"/>
        </w:rPr>
        <w:t xml:space="preserve">  </w:t>
      </w:r>
      <w:r w:rsidRPr="00AC17EC">
        <w:rPr>
          <w:rFonts w:ascii="Verdana" w:hAnsi="Verdana" w:cs="Sakkal Majalla"/>
          <w:sz w:val="16"/>
          <w:szCs w:val="16"/>
        </w:rPr>
        <w:t xml:space="preserve"> </w:t>
      </w:r>
      <w:proofErr w:type="gramEnd"/>
      <w:r w:rsidRPr="00AC17EC">
        <w:rPr>
          <w:rFonts w:ascii="Verdana" w:hAnsi="Verdana" w:cs="Sakkal Majalla"/>
          <w:sz w:val="16"/>
          <w:szCs w:val="16"/>
        </w:rPr>
        <w:t>dst@su.edu.sa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23085" w:type="dxa"/>
      <w:tblInd w:w="-12091" w:type="dxa"/>
      <w:tblLook w:val="0000" w:firstRow="0" w:lastRow="0" w:firstColumn="0" w:lastColumn="0" w:noHBand="0" w:noVBand="0"/>
    </w:tblPr>
    <w:tblGrid>
      <w:gridCol w:w="22612"/>
      <w:gridCol w:w="237"/>
      <w:gridCol w:w="236"/>
    </w:tblGrid>
    <w:tr w:rsidR="008D5874" w14:paraId="60E4714B" w14:textId="77777777" w:rsidTr="008D76E8">
      <w:trPr>
        <w:cantSplit/>
        <w:trHeight w:val="1843"/>
      </w:trPr>
      <w:tc>
        <w:tcPr>
          <w:tcW w:w="22612" w:type="dxa"/>
          <w:tcBorders>
            <w:bottom w:val="single" w:sz="4" w:space="0" w:color="auto"/>
          </w:tcBorders>
        </w:tcPr>
        <w:tbl>
          <w:tblPr>
            <w:tblpPr w:leftFromText="180" w:rightFromText="180" w:vertAnchor="text" w:horzAnchor="page" w:tblpX="1" w:tblpY="101"/>
            <w:tblOverlap w:val="never"/>
            <w:bidiVisual/>
            <w:tblW w:w="20667" w:type="dxa"/>
            <w:tblBorders>
              <w:insideH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10707"/>
            <w:gridCol w:w="9960"/>
          </w:tblGrid>
          <w:tr w:rsidR="008D5874" w14:paraId="3D8ABB69" w14:textId="77777777" w:rsidTr="008D76E8">
            <w:trPr>
              <w:trHeight w:val="1985"/>
            </w:trPr>
            <w:tc>
              <w:tcPr>
                <w:tcW w:w="10707" w:type="dxa"/>
              </w:tcPr>
              <w:tbl>
                <w:tblPr>
                  <w:tblpPr w:leftFromText="180" w:rightFromText="180" w:vertAnchor="text" w:horzAnchor="page" w:tblpX="2" w:tblpY="189"/>
                  <w:tblOverlap w:val="never"/>
                  <w:bidiVisual/>
                  <w:tblW w:w="9993" w:type="dxa"/>
                  <w:tblLook w:val="04A0" w:firstRow="1" w:lastRow="0" w:firstColumn="1" w:lastColumn="0" w:noHBand="0" w:noVBand="1"/>
                </w:tblPr>
                <w:tblGrid>
                  <w:gridCol w:w="3118"/>
                  <w:gridCol w:w="3415"/>
                  <w:gridCol w:w="3460"/>
                </w:tblGrid>
                <w:tr w:rsidR="008D5874" w:rsidRPr="007670F5" w14:paraId="64E3BB8B" w14:textId="77777777" w:rsidTr="008D76E8">
                  <w:trPr>
                    <w:trHeight w:val="121"/>
                  </w:trPr>
                  <w:tc>
                    <w:tcPr>
                      <w:tcW w:w="3118" w:type="dxa"/>
                    </w:tcPr>
                    <w:p w14:paraId="0CA840BA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B07B1A" wp14:editId="1C6F710F">
                            <wp:extent cx="1781175" cy="714375"/>
                            <wp:effectExtent l="19050" t="0" r="9525" b="0"/>
                            <wp:docPr id="27" name="صورة 3" descr="E:\JPG PROOF FOR LETTER HEAD &amp; memo\Memo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 descr="E:\JPG PROOF FOR LETTER HEAD &amp; memo\Memo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415" w:type="dxa"/>
                    </w:tcPr>
                    <w:p w14:paraId="2DC7D43F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511367" wp14:editId="13625726">
                            <wp:extent cx="1171575" cy="895350"/>
                            <wp:effectExtent l="19050" t="0" r="9525" b="0"/>
                            <wp:docPr id="28" name="صورة 1" descr="http://co103w.col103.mail.live.com/att/GetAttachment.aspx?tnail=0&amp;messageId=d940e443-2b62-11df-84ff-00215ad7bb44&amp;Aux=44|0|8CC8D86C449C3E0||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http://co103w.col103.mail.live.com/att/GetAttachment.aspx?tnail=0&amp;messageId=d940e443-2b62-11df-84ff-00215ad7bb44&amp;Aux=44|0|8CC8D86C449C3E0||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460" w:type="dxa"/>
                    </w:tcPr>
                    <w:p w14:paraId="662642F6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rtl/>
                        </w:rPr>
                      </w:pPr>
                    </w:p>
                  </w:tc>
                </w:tr>
              </w:tbl>
              <w:p w14:paraId="0F9EBE15" w14:textId="77777777" w:rsidR="008D5874" w:rsidRPr="0094193D" w:rsidRDefault="008D5874" w:rsidP="004D638B">
                <w:pPr>
                  <w:pStyle w:val="a4"/>
                  <w:spacing w:line="260" w:lineRule="exact"/>
                  <w:jc w:val="lowKashida"/>
                  <w:rPr>
                    <w:sz w:val="16"/>
                    <w:szCs w:val="16"/>
                    <w:rtl/>
                  </w:rPr>
                </w:pPr>
                <w:r>
                  <w:rPr>
                    <w:rFonts w:hint="cs"/>
                    <w:i/>
                    <w:iCs/>
                    <w:rtl/>
                  </w:rPr>
                  <w:t xml:space="preserve">               </w:t>
                </w:r>
                <w:r w:rsidRPr="001A3BD4">
                  <w:rPr>
                    <w:rFonts w:hint="cs"/>
                    <w:rtl/>
                  </w:rPr>
                  <w:t>المجلس</w:t>
                </w:r>
                <w:r w:rsidRPr="000078AE">
                  <w:rPr>
                    <w:rFonts w:hint="cs"/>
                    <w:i/>
                    <w:iCs/>
                    <w:rtl/>
                  </w:rPr>
                  <w:t xml:space="preserve"> </w:t>
                </w:r>
              </w:p>
            </w:tc>
            <w:tc>
              <w:tcPr>
                <w:tcW w:w="9960" w:type="dxa"/>
              </w:tcPr>
              <w:tbl>
                <w:tblPr>
                  <w:tblpPr w:leftFromText="180" w:rightFromText="180" w:vertAnchor="text" w:horzAnchor="page" w:tblpX="491" w:tblpY="290"/>
                  <w:tblOverlap w:val="never"/>
                  <w:bidiVisual/>
                  <w:tblW w:w="9740" w:type="dxa"/>
                  <w:tblBorders>
                    <w:insideH w:val="single" w:sz="4" w:space="0" w:color="000000"/>
                  </w:tblBorders>
                  <w:tblLook w:val="04A0" w:firstRow="1" w:lastRow="0" w:firstColumn="1" w:lastColumn="0" w:noHBand="0" w:noVBand="1"/>
                </w:tblPr>
                <w:tblGrid>
                  <w:gridCol w:w="3055"/>
                  <w:gridCol w:w="3036"/>
                  <w:gridCol w:w="3649"/>
                </w:tblGrid>
                <w:tr w:rsidR="008D5874" w:rsidRPr="007670F5" w14:paraId="68700029" w14:textId="77777777" w:rsidTr="008D76E8">
                  <w:trPr>
                    <w:trHeight w:val="216"/>
                  </w:trPr>
                  <w:tc>
                    <w:tcPr>
                      <w:tcW w:w="3055" w:type="dxa"/>
                    </w:tcPr>
                    <w:p w14:paraId="57EEE566" w14:textId="12280524" w:rsidR="008D5874" w:rsidRPr="007670F5" w:rsidRDefault="008D5874" w:rsidP="004D638B">
                      <w:pPr>
                        <w:pStyle w:val="a4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9264" behindDoc="0" locked="0" layoutInCell="1" allowOverlap="1" wp14:anchorId="49BEE5BE" wp14:editId="232D0BBD">
                                <wp:simplePos x="0" y="0"/>
                                <wp:positionH relativeFrom="column">
                                  <wp:posOffset>-95885</wp:posOffset>
                                </wp:positionH>
                                <wp:positionV relativeFrom="paragraph">
                                  <wp:posOffset>33020</wp:posOffset>
                                </wp:positionV>
                                <wp:extent cx="2524125" cy="1038225"/>
                                <wp:effectExtent l="0" t="0" r="0" b="0"/>
                                <wp:wrapNone/>
                                <wp:docPr id="3" name="مربع نص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0" y="0"/>
                                          <a:ext cx="2524125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9BD8005" w14:textId="77777777" w:rsidR="008D5874" w:rsidRPr="00870865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cs="(AH) Manal Bold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المملكة العربية السعودية</w:t>
                                            </w:r>
                                          </w:p>
                                          <w:p w14:paraId="75E54556" w14:textId="77777777" w:rsidR="008D5874" w:rsidRPr="00870865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cs="(AH) Manal Bold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وزارة التعليم</w:t>
                                            </w:r>
                                          </w:p>
                                          <w:p w14:paraId="77A1E874" w14:textId="77777777" w:rsidR="008D5874" w:rsidRPr="00870865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cs="(AH) Manal Bold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جامعة شقراء</w:t>
                                            </w:r>
                                          </w:p>
                                          <w:p w14:paraId="195F9FDB" w14:textId="77777777" w:rsidR="008D5874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وكالة الجامعة للدراسات العليا والبحث العلمي</w:t>
                                            </w:r>
                                          </w:p>
                                          <w:p w14:paraId="048455D3" w14:textId="77777777" w:rsidR="008D5874" w:rsidRPr="00232DBB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</w:pPr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ادارة الابتعاث والتدريب</w:t>
                                            </w:r>
                                          </w:p>
                                          <w:p w14:paraId="63DD3B25" w14:textId="77777777" w:rsidR="008D5874" w:rsidRDefault="008D5874" w:rsidP="004D638B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w:pict>
                              <v:shapetype w14:anchorId="49BEE5BE"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مربع نص 3" o:spid="_x0000_s1026" type="#_x0000_t202" style="position:absolute;left:0;text-align:left;margin-left:-7.55pt;margin-top:2.6pt;width:198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" fillcolor="white [3201]" stroked="f" strokeweight=".5pt">
                                <v:textbox>
                                  <w:txbxContent>
                                    <w:p w14:paraId="79BD8005" w14:textId="77777777" w:rsidR="008D5874" w:rsidRPr="00870865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cs="(AH) Manal Bold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المملكة العربية السعودية</w:t>
                                      </w:r>
                                    </w:p>
                                    <w:p w14:paraId="75E54556" w14:textId="77777777" w:rsidR="008D5874" w:rsidRPr="00870865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cs="(AH) Manal Bold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وزارة التعليم</w:t>
                                      </w:r>
                                    </w:p>
                                    <w:p w14:paraId="77A1E874" w14:textId="77777777" w:rsidR="008D5874" w:rsidRPr="00870865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cs="(AH) Manal Bold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جامعة شقراء</w:t>
                                      </w:r>
                                    </w:p>
                                    <w:p w14:paraId="195F9FDB" w14:textId="77777777" w:rsidR="008D5874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وكالة الجامعة للدراسات العليا والبحث العلمي</w:t>
                                      </w:r>
                                    </w:p>
                                    <w:p w14:paraId="048455D3" w14:textId="77777777" w:rsidR="008D5874" w:rsidRPr="00232DBB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>ادارة الابتعاث والتدريب</w:t>
                                      </w:r>
                                    </w:p>
                                    <w:p w14:paraId="63DD3B25" w14:textId="77777777" w:rsidR="008D5874" w:rsidRDefault="008D5874" w:rsidP="004D638B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9197B0" wp14:editId="577529E8">
                            <wp:extent cx="1781175" cy="714375"/>
                            <wp:effectExtent l="0" t="0" r="9525" b="9525"/>
                            <wp:docPr id="29" name="صورة 3" descr="E:\JPG PROOF FOR LETTER HEAD &amp; memo\Memo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 descr="E:\JPG PROOF FOR LETTER HEAD &amp; memo\Memo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036" w:type="dxa"/>
                    </w:tcPr>
                    <w:p w14:paraId="02E3559F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D5837F" wp14:editId="4E226D49">
                            <wp:extent cx="1169458" cy="713105"/>
                            <wp:effectExtent l="0" t="0" r="0" b="0"/>
                            <wp:docPr id="30" name="صورة 36" descr="su_edu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6" descr="su_ed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695" cy="714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649" w:type="dxa"/>
                    </w:tcPr>
                    <w:p w14:paraId="665866E3" w14:textId="4844BA8F" w:rsidR="008D5874" w:rsidRPr="007670F5" w:rsidRDefault="008D5874" w:rsidP="004D638B">
                      <w:pPr>
                        <w:pStyle w:val="a4"/>
                        <w:jc w:val="right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60288" behindDoc="0" locked="0" layoutInCell="1" allowOverlap="1" wp14:anchorId="24520604" wp14:editId="763AC92D">
                                <wp:simplePos x="0" y="0"/>
                                <wp:positionH relativeFrom="column">
                                  <wp:posOffset>123825</wp:posOffset>
                                </wp:positionH>
                                <wp:positionV relativeFrom="paragraph">
                                  <wp:posOffset>93345</wp:posOffset>
                                </wp:positionV>
                                <wp:extent cx="2209800" cy="914400"/>
                                <wp:effectExtent l="0" t="0" r="0" b="0"/>
                                <wp:wrapNone/>
                                <wp:docPr id="4" name="مربع نص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0" y="0"/>
                                          <a:ext cx="22098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F4E5115" w14:textId="77777777" w:rsidR="008D5874" w:rsidRPr="00232DB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>Kingdome of Saudi Arabia</w:t>
                                            </w:r>
                                          </w:p>
                                          <w:p w14:paraId="2A8988F1" w14:textId="77777777" w:rsidR="008D5874" w:rsidRPr="00232DB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 xml:space="preserve">Ministry of Education </w:t>
                                            </w:r>
                                          </w:p>
                                          <w:p w14:paraId="79575832" w14:textId="77777777" w:rsidR="008D5874" w:rsidRPr="00232DB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</w:pPr>
                                            <w:proofErr w:type="spellStart"/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>Shaqra</w:t>
                                            </w:r>
                                            <w:proofErr w:type="spellEnd"/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 xml:space="preserve"> University</w:t>
                                            </w:r>
                                          </w:p>
                                          <w:p w14:paraId="26DF5D6B" w14:textId="77777777" w:rsidR="008D5874" w:rsidRPr="00515DF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515DFB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Deputy University for GS&amp;SR</w:t>
                                            </w:r>
                                          </w:p>
                                          <w:p w14:paraId="620F9109" w14:textId="77777777" w:rsidR="008D5874" w:rsidRPr="00515DF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515DFB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D.S.T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w:pict>
                              <v:shape w14:anchorId="24520604" id="مربع نص 4" o:spid="_x0000_s1027" type="#_x0000_t202" style="position:absolute;margin-left:9.75pt;margin-top:7.35pt;width:17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" fillcolor="white [3201]" stroked="f" strokeweight=".5pt">
                                <v:textbox>
                                  <w:txbxContent>
                                    <w:p w14:paraId="6F4E5115" w14:textId="77777777" w:rsidR="008D5874" w:rsidRPr="00232DB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>Kingdome of Saudi Arabia</w:t>
                                      </w:r>
                                    </w:p>
                                    <w:p w14:paraId="2A8988F1" w14:textId="77777777" w:rsidR="008D5874" w:rsidRPr="00232DB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 xml:space="preserve">Ministry of Education </w:t>
                                      </w:r>
                                    </w:p>
                                    <w:p w14:paraId="79575832" w14:textId="77777777" w:rsidR="008D5874" w:rsidRPr="00232DB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>Shaqra University</w:t>
                                      </w:r>
                                    </w:p>
                                    <w:p w14:paraId="26DF5D6B" w14:textId="77777777" w:rsidR="008D5874" w:rsidRPr="00515DF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15DFB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eputy University for GS&amp;SR</w:t>
                                      </w:r>
                                    </w:p>
                                    <w:p w14:paraId="620F9109" w14:textId="77777777" w:rsidR="008D5874" w:rsidRPr="00515DF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15DFB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.S.T.</w:t>
                                      </w: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</w:p>
                  </w:tc>
                </w:tr>
              </w:tbl>
              <w:p w14:paraId="65B3CB4A" w14:textId="53F187CF" w:rsidR="008D5874" w:rsidRPr="008D76E8" w:rsidRDefault="008D5874" w:rsidP="008D76E8">
                <w:pPr>
                  <w:tabs>
                    <w:tab w:val="left" w:pos="4514"/>
                  </w:tabs>
                  <w:rPr>
                    <w:rtl/>
                  </w:rPr>
                </w:pPr>
              </w:p>
            </w:tc>
          </w:tr>
        </w:tbl>
        <w:p w14:paraId="0E4489B5" w14:textId="77777777" w:rsidR="008D5874" w:rsidRPr="00F73FC8" w:rsidRDefault="008D5874" w:rsidP="004D638B">
          <w:pPr>
            <w:pStyle w:val="a4"/>
          </w:pPr>
        </w:p>
      </w:tc>
      <w:tc>
        <w:tcPr>
          <w:tcW w:w="237" w:type="dxa"/>
          <w:tcBorders>
            <w:bottom w:val="single" w:sz="4" w:space="0" w:color="auto"/>
          </w:tcBorders>
        </w:tcPr>
        <w:p w14:paraId="7663A111" w14:textId="77777777" w:rsidR="008D5874" w:rsidRDefault="008D5874" w:rsidP="004D638B">
          <w:pPr>
            <w:jc w:val="both"/>
            <w:rPr>
              <w:rFonts w:cs="DecoType Naskh Swashes"/>
              <w:b/>
              <w:bCs/>
            </w:rPr>
          </w:pPr>
        </w:p>
      </w:tc>
      <w:tc>
        <w:tcPr>
          <w:tcW w:w="236" w:type="dxa"/>
          <w:tcBorders>
            <w:bottom w:val="single" w:sz="4" w:space="0" w:color="auto"/>
          </w:tcBorders>
        </w:tcPr>
        <w:p w14:paraId="672711D8" w14:textId="77777777" w:rsidR="008D5874" w:rsidRDefault="008D5874" w:rsidP="004D638B">
          <w:pPr>
            <w:rPr>
              <w:sz w:val="32"/>
              <w:szCs w:val="32"/>
            </w:rPr>
          </w:pPr>
        </w:p>
      </w:tc>
    </w:tr>
  </w:tbl>
  <w:p w14:paraId="79BC41E6" w14:textId="6DB22EF3" w:rsidR="008D76E8" w:rsidRPr="00232DBB" w:rsidRDefault="004124D4" w:rsidP="004124D4">
    <w:pPr>
      <w:pStyle w:val="a4"/>
      <w:jc w:val="center"/>
      <w:rPr>
        <w:rFonts w:cs="mohammad bold art 1"/>
        <w:sz w:val="28"/>
        <w:szCs w:val="28"/>
        <w:rtl/>
      </w:rPr>
    </w:pPr>
    <w:r w:rsidRPr="004124D4">
      <w:rPr>
        <w:rFonts w:ascii="Times New Roman" w:eastAsia="Times New Roman" w:hAnsi="Times New Roman" w:cs="AL-Mateen" w:hint="cs"/>
        <w:color w:val="000000"/>
        <w:sz w:val="32"/>
        <w:szCs w:val="32"/>
        <w:rtl/>
        <w:lang w:val="en-GB"/>
      </w:rPr>
      <w:t>استمارة طلب تمديد ابتعا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9691B"/>
    <w:multiLevelType w:val="hybridMultilevel"/>
    <w:tmpl w:val="5F302CA6"/>
    <w:lvl w:ilvl="0" w:tplc="2F4AA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918BF"/>
    <w:multiLevelType w:val="hybridMultilevel"/>
    <w:tmpl w:val="970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F1AA0"/>
    <w:multiLevelType w:val="hybridMultilevel"/>
    <w:tmpl w:val="3350E966"/>
    <w:lvl w:ilvl="0" w:tplc="C46840B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30ABE"/>
    <w:multiLevelType w:val="hybridMultilevel"/>
    <w:tmpl w:val="B646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55"/>
    <w:rsid w:val="00001AF4"/>
    <w:rsid w:val="0000224E"/>
    <w:rsid w:val="000022A1"/>
    <w:rsid w:val="000073A4"/>
    <w:rsid w:val="00013B54"/>
    <w:rsid w:val="0001453A"/>
    <w:rsid w:val="000162AA"/>
    <w:rsid w:val="00016BDA"/>
    <w:rsid w:val="00020121"/>
    <w:rsid w:val="00020AF3"/>
    <w:rsid w:val="00024F1C"/>
    <w:rsid w:val="00026BC9"/>
    <w:rsid w:val="00030F3A"/>
    <w:rsid w:val="000353CE"/>
    <w:rsid w:val="000355D3"/>
    <w:rsid w:val="00036566"/>
    <w:rsid w:val="00037352"/>
    <w:rsid w:val="000464E9"/>
    <w:rsid w:val="00052303"/>
    <w:rsid w:val="000570D6"/>
    <w:rsid w:val="00060FFA"/>
    <w:rsid w:val="00062654"/>
    <w:rsid w:val="000663B1"/>
    <w:rsid w:val="000714EB"/>
    <w:rsid w:val="000714EC"/>
    <w:rsid w:val="0007209C"/>
    <w:rsid w:val="000745EE"/>
    <w:rsid w:val="000749E5"/>
    <w:rsid w:val="000769B7"/>
    <w:rsid w:val="000774AD"/>
    <w:rsid w:val="00080CC0"/>
    <w:rsid w:val="00080F66"/>
    <w:rsid w:val="000813C4"/>
    <w:rsid w:val="0008192C"/>
    <w:rsid w:val="00090DFB"/>
    <w:rsid w:val="000A00E0"/>
    <w:rsid w:val="000A217E"/>
    <w:rsid w:val="000A2252"/>
    <w:rsid w:val="000A3422"/>
    <w:rsid w:val="000A7A98"/>
    <w:rsid w:val="000B33FF"/>
    <w:rsid w:val="000B5845"/>
    <w:rsid w:val="000B6816"/>
    <w:rsid w:val="000B76E2"/>
    <w:rsid w:val="000C0CBB"/>
    <w:rsid w:val="000C150C"/>
    <w:rsid w:val="000C17B7"/>
    <w:rsid w:val="000C3158"/>
    <w:rsid w:val="000C31B8"/>
    <w:rsid w:val="000C6417"/>
    <w:rsid w:val="000C744A"/>
    <w:rsid w:val="000C7BED"/>
    <w:rsid w:val="000D19EB"/>
    <w:rsid w:val="000D1CB5"/>
    <w:rsid w:val="000D2BA4"/>
    <w:rsid w:val="000D4B9F"/>
    <w:rsid w:val="000D4C3B"/>
    <w:rsid w:val="000D6AB1"/>
    <w:rsid w:val="000D6DD0"/>
    <w:rsid w:val="000D7F3F"/>
    <w:rsid w:val="000D7FDB"/>
    <w:rsid w:val="000E0489"/>
    <w:rsid w:val="000E2FA9"/>
    <w:rsid w:val="000E5469"/>
    <w:rsid w:val="000E5CD9"/>
    <w:rsid w:val="000E6533"/>
    <w:rsid w:val="000F006F"/>
    <w:rsid w:val="000F04C1"/>
    <w:rsid w:val="000F0904"/>
    <w:rsid w:val="00105D50"/>
    <w:rsid w:val="00106D30"/>
    <w:rsid w:val="00114869"/>
    <w:rsid w:val="00115B16"/>
    <w:rsid w:val="00116B21"/>
    <w:rsid w:val="00120CA9"/>
    <w:rsid w:val="00126133"/>
    <w:rsid w:val="00131F28"/>
    <w:rsid w:val="0013200C"/>
    <w:rsid w:val="00142330"/>
    <w:rsid w:val="00142A4D"/>
    <w:rsid w:val="00142C55"/>
    <w:rsid w:val="001464C6"/>
    <w:rsid w:val="001506A7"/>
    <w:rsid w:val="0015534E"/>
    <w:rsid w:val="00155F39"/>
    <w:rsid w:val="00160854"/>
    <w:rsid w:val="001614CC"/>
    <w:rsid w:val="00164F99"/>
    <w:rsid w:val="0017145C"/>
    <w:rsid w:val="0017202D"/>
    <w:rsid w:val="001726C2"/>
    <w:rsid w:val="00172793"/>
    <w:rsid w:val="001733C2"/>
    <w:rsid w:val="001743A7"/>
    <w:rsid w:val="00174A99"/>
    <w:rsid w:val="00176256"/>
    <w:rsid w:val="001766CC"/>
    <w:rsid w:val="0017785A"/>
    <w:rsid w:val="0018026B"/>
    <w:rsid w:val="001826EC"/>
    <w:rsid w:val="001836C4"/>
    <w:rsid w:val="00186317"/>
    <w:rsid w:val="00187067"/>
    <w:rsid w:val="00192119"/>
    <w:rsid w:val="001951F4"/>
    <w:rsid w:val="001A214C"/>
    <w:rsid w:val="001A6674"/>
    <w:rsid w:val="001A688E"/>
    <w:rsid w:val="001A7260"/>
    <w:rsid w:val="001B0EE8"/>
    <w:rsid w:val="001B11AD"/>
    <w:rsid w:val="001B3217"/>
    <w:rsid w:val="001C0A55"/>
    <w:rsid w:val="001C37E8"/>
    <w:rsid w:val="001C3807"/>
    <w:rsid w:val="001C4716"/>
    <w:rsid w:val="001C4881"/>
    <w:rsid w:val="001C65B8"/>
    <w:rsid w:val="001D06E0"/>
    <w:rsid w:val="001D0AC9"/>
    <w:rsid w:val="001D1055"/>
    <w:rsid w:val="001D3FA5"/>
    <w:rsid w:val="001D52BA"/>
    <w:rsid w:val="001D542F"/>
    <w:rsid w:val="001D556A"/>
    <w:rsid w:val="001E04FC"/>
    <w:rsid w:val="001E15FD"/>
    <w:rsid w:val="001E2AB0"/>
    <w:rsid w:val="001E343E"/>
    <w:rsid w:val="001E7AF5"/>
    <w:rsid w:val="001E7D81"/>
    <w:rsid w:val="001F2C86"/>
    <w:rsid w:val="001F2F23"/>
    <w:rsid w:val="001F58E4"/>
    <w:rsid w:val="001F61CC"/>
    <w:rsid w:val="001F6225"/>
    <w:rsid w:val="001F6ECF"/>
    <w:rsid w:val="0020122E"/>
    <w:rsid w:val="002016FA"/>
    <w:rsid w:val="00201A44"/>
    <w:rsid w:val="00202160"/>
    <w:rsid w:val="00202C48"/>
    <w:rsid w:val="00202D30"/>
    <w:rsid w:val="00203093"/>
    <w:rsid w:val="002042F6"/>
    <w:rsid w:val="00204814"/>
    <w:rsid w:val="00204B88"/>
    <w:rsid w:val="00205DA0"/>
    <w:rsid w:val="00211DF6"/>
    <w:rsid w:val="00212EBB"/>
    <w:rsid w:val="00215560"/>
    <w:rsid w:val="00216707"/>
    <w:rsid w:val="00217DC2"/>
    <w:rsid w:val="00230CE1"/>
    <w:rsid w:val="0023228F"/>
    <w:rsid w:val="00232DBB"/>
    <w:rsid w:val="00236AA0"/>
    <w:rsid w:val="00240D97"/>
    <w:rsid w:val="002441C6"/>
    <w:rsid w:val="00245E78"/>
    <w:rsid w:val="00253268"/>
    <w:rsid w:val="00257625"/>
    <w:rsid w:val="00260384"/>
    <w:rsid w:val="00260CCB"/>
    <w:rsid w:val="002629AA"/>
    <w:rsid w:val="00264309"/>
    <w:rsid w:val="00264C29"/>
    <w:rsid w:val="0026602C"/>
    <w:rsid w:val="00266854"/>
    <w:rsid w:val="00267BFF"/>
    <w:rsid w:val="00267C65"/>
    <w:rsid w:val="00270F3B"/>
    <w:rsid w:val="00271DA9"/>
    <w:rsid w:val="00272E5C"/>
    <w:rsid w:val="00274C00"/>
    <w:rsid w:val="002763A3"/>
    <w:rsid w:val="00276802"/>
    <w:rsid w:val="002774C0"/>
    <w:rsid w:val="002811B6"/>
    <w:rsid w:val="00282919"/>
    <w:rsid w:val="00285931"/>
    <w:rsid w:val="00285AFD"/>
    <w:rsid w:val="00285FC6"/>
    <w:rsid w:val="0028679B"/>
    <w:rsid w:val="00290941"/>
    <w:rsid w:val="00292F89"/>
    <w:rsid w:val="0029329E"/>
    <w:rsid w:val="00293379"/>
    <w:rsid w:val="002A2C87"/>
    <w:rsid w:val="002A5F88"/>
    <w:rsid w:val="002A7DD8"/>
    <w:rsid w:val="002B0260"/>
    <w:rsid w:val="002B25A3"/>
    <w:rsid w:val="002B317F"/>
    <w:rsid w:val="002B3A2C"/>
    <w:rsid w:val="002B641F"/>
    <w:rsid w:val="002B649A"/>
    <w:rsid w:val="002B663D"/>
    <w:rsid w:val="002B6D91"/>
    <w:rsid w:val="002B6FA1"/>
    <w:rsid w:val="002C0F23"/>
    <w:rsid w:val="002C2B22"/>
    <w:rsid w:val="002C36E9"/>
    <w:rsid w:val="002C49C5"/>
    <w:rsid w:val="002C4F2D"/>
    <w:rsid w:val="002D08BD"/>
    <w:rsid w:val="002D104C"/>
    <w:rsid w:val="002D2104"/>
    <w:rsid w:val="002D4246"/>
    <w:rsid w:val="002D5EA1"/>
    <w:rsid w:val="002D6260"/>
    <w:rsid w:val="002D6284"/>
    <w:rsid w:val="002D6887"/>
    <w:rsid w:val="002E4311"/>
    <w:rsid w:val="002E4EC2"/>
    <w:rsid w:val="002E6AC2"/>
    <w:rsid w:val="002F43A7"/>
    <w:rsid w:val="002F4637"/>
    <w:rsid w:val="002F4A9D"/>
    <w:rsid w:val="002F77E4"/>
    <w:rsid w:val="002F7B93"/>
    <w:rsid w:val="00300B67"/>
    <w:rsid w:val="0030151D"/>
    <w:rsid w:val="00305A06"/>
    <w:rsid w:val="00312DE2"/>
    <w:rsid w:val="00312F22"/>
    <w:rsid w:val="00314D74"/>
    <w:rsid w:val="00317061"/>
    <w:rsid w:val="00321027"/>
    <w:rsid w:val="00324ED9"/>
    <w:rsid w:val="00326FCF"/>
    <w:rsid w:val="00331AC5"/>
    <w:rsid w:val="0033320A"/>
    <w:rsid w:val="00335908"/>
    <w:rsid w:val="00335B3B"/>
    <w:rsid w:val="00343B61"/>
    <w:rsid w:val="003452DB"/>
    <w:rsid w:val="00346C23"/>
    <w:rsid w:val="0035092D"/>
    <w:rsid w:val="003512D4"/>
    <w:rsid w:val="0035368D"/>
    <w:rsid w:val="00355487"/>
    <w:rsid w:val="0035625B"/>
    <w:rsid w:val="003571C9"/>
    <w:rsid w:val="0036019F"/>
    <w:rsid w:val="00361712"/>
    <w:rsid w:val="00361BFB"/>
    <w:rsid w:val="00362356"/>
    <w:rsid w:val="00363376"/>
    <w:rsid w:val="0036575D"/>
    <w:rsid w:val="00366379"/>
    <w:rsid w:val="00366D0D"/>
    <w:rsid w:val="0037253B"/>
    <w:rsid w:val="00372F29"/>
    <w:rsid w:val="003773B8"/>
    <w:rsid w:val="00382780"/>
    <w:rsid w:val="0038278B"/>
    <w:rsid w:val="00382A0B"/>
    <w:rsid w:val="00382AF0"/>
    <w:rsid w:val="00384B02"/>
    <w:rsid w:val="00384DE3"/>
    <w:rsid w:val="00387FAF"/>
    <w:rsid w:val="003903C2"/>
    <w:rsid w:val="00390855"/>
    <w:rsid w:val="003934E8"/>
    <w:rsid w:val="003948D2"/>
    <w:rsid w:val="00395A20"/>
    <w:rsid w:val="00395DCD"/>
    <w:rsid w:val="003A2C54"/>
    <w:rsid w:val="003B2028"/>
    <w:rsid w:val="003B3A0F"/>
    <w:rsid w:val="003B4EAD"/>
    <w:rsid w:val="003B6051"/>
    <w:rsid w:val="003B73D2"/>
    <w:rsid w:val="003B7A24"/>
    <w:rsid w:val="003B7B2A"/>
    <w:rsid w:val="003C0521"/>
    <w:rsid w:val="003C0F70"/>
    <w:rsid w:val="003C13A8"/>
    <w:rsid w:val="003C1C05"/>
    <w:rsid w:val="003C2A3E"/>
    <w:rsid w:val="003C3F6A"/>
    <w:rsid w:val="003C5001"/>
    <w:rsid w:val="003C74E5"/>
    <w:rsid w:val="003D0749"/>
    <w:rsid w:val="003D097D"/>
    <w:rsid w:val="003D0D59"/>
    <w:rsid w:val="003D16AF"/>
    <w:rsid w:val="003D73FF"/>
    <w:rsid w:val="003E315D"/>
    <w:rsid w:val="003E7228"/>
    <w:rsid w:val="003F03AB"/>
    <w:rsid w:val="003F0732"/>
    <w:rsid w:val="003F2FAF"/>
    <w:rsid w:val="003F3CC5"/>
    <w:rsid w:val="003F446F"/>
    <w:rsid w:val="003F566C"/>
    <w:rsid w:val="003F5F95"/>
    <w:rsid w:val="003F635E"/>
    <w:rsid w:val="003F7AFD"/>
    <w:rsid w:val="003F7FD1"/>
    <w:rsid w:val="004000B8"/>
    <w:rsid w:val="00400EDB"/>
    <w:rsid w:val="0040344F"/>
    <w:rsid w:val="0041081F"/>
    <w:rsid w:val="0041143C"/>
    <w:rsid w:val="004124D4"/>
    <w:rsid w:val="0041381D"/>
    <w:rsid w:val="00416A3F"/>
    <w:rsid w:val="004174BF"/>
    <w:rsid w:val="004221D5"/>
    <w:rsid w:val="00422779"/>
    <w:rsid w:val="00422C4C"/>
    <w:rsid w:val="00425B4F"/>
    <w:rsid w:val="00425D83"/>
    <w:rsid w:val="00426ECF"/>
    <w:rsid w:val="004302D3"/>
    <w:rsid w:val="004333DA"/>
    <w:rsid w:val="00433EDC"/>
    <w:rsid w:val="00434EC9"/>
    <w:rsid w:val="00441451"/>
    <w:rsid w:val="0044148B"/>
    <w:rsid w:val="00443E6B"/>
    <w:rsid w:val="00444582"/>
    <w:rsid w:val="0045031D"/>
    <w:rsid w:val="00451CEA"/>
    <w:rsid w:val="00452BAC"/>
    <w:rsid w:val="00452F3D"/>
    <w:rsid w:val="00453CB3"/>
    <w:rsid w:val="00453D9B"/>
    <w:rsid w:val="00453DEE"/>
    <w:rsid w:val="004548F8"/>
    <w:rsid w:val="00454F0E"/>
    <w:rsid w:val="004551FC"/>
    <w:rsid w:val="00455E5F"/>
    <w:rsid w:val="00457875"/>
    <w:rsid w:val="004579E6"/>
    <w:rsid w:val="004647BD"/>
    <w:rsid w:val="00473D90"/>
    <w:rsid w:val="00474CE8"/>
    <w:rsid w:val="00474D48"/>
    <w:rsid w:val="004759F0"/>
    <w:rsid w:val="0047689C"/>
    <w:rsid w:val="00477B2A"/>
    <w:rsid w:val="00480941"/>
    <w:rsid w:val="00481B7B"/>
    <w:rsid w:val="00481F2E"/>
    <w:rsid w:val="00482191"/>
    <w:rsid w:val="00483E74"/>
    <w:rsid w:val="004874D0"/>
    <w:rsid w:val="00487F93"/>
    <w:rsid w:val="00490658"/>
    <w:rsid w:val="004925B4"/>
    <w:rsid w:val="00492A93"/>
    <w:rsid w:val="00493237"/>
    <w:rsid w:val="00494059"/>
    <w:rsid w:val="00495284"/>
    <w:rsid w:val="00495349"/>
    <w:rsid w:val="00497FE1"/>
    <w:rsid w:val="004A1676"/>
    <w:rsid w:val="004A39A6"/>
    <w:rsid w:val="004A44E3"/>
    <w:rsid w:val="004B60CC"/>
    <w:rsid w:val="004B74A1"/>
    <w:rsid w:val="004C0A37"/>
    <w:rsid w:val="004C0F38"/>
    <w:rsid w:val="004C14A9"/>
    <w:rsid w:val="004C14F0"/>
    <w:rsid w:val="004C17E6"/>
    <w:rsid w:val="004D0DC1"/>
    <w:rsid w:val="004D0E24"/>
    <w:rsid w:val="004D19B2"/>
    <w:rsid w:val="004D305C"/>
    <w:rsid w:val="004D40E4"/>
    <w:rsid w:val="004D4898"/>
    <w:rsid w:val="004D638B"/>
    <w:rsid w:val="004E165E"/>
    <w:rsid w:val="004E18E3"/>
    <w:rsid w:val="004E2535"/>
    <w:rsid w:val="004E2622"/>
    <w:rsid w:val="004E3B3B"/>
    <w:rsid w:val="004E417C"/>
    <w:rsid w:val="004E61D2"/>
    <w:rsid w:val="004E76B9"/>
    <w:rsid w:val="004F0895"/>
    <w:rsid w:val="004F4344"/>
    <w:rsid w:val="004F4C06"/>
    <w:rsid w:val="004F7920"/>
    <w:rsid w:val="005031BC"/>
    <w:rsid w:val="00503B6F"/>
    <w:rsid w:val="00505BD8"/>
    <w:rsid w:val="00506FA3"/>
    <w:rsid w:val="005116EE"/>
    <w:rsid w:val="0051260F"/>
    <w:rsid w:val="00512889"/>
    <w:rsid w:val="005128B5"/>
    <w:rsid w:val="00513969"/>
    <w:rsid w:val="00513DD0"/>
    <w:rsid w:val="00524FEC"/>
    <w:rsid w:val="00526C67"/>
    <w:rsid w:val="00533159"/>
    <w:rsid w:val="00533AD3"/>
    <w:rsid w:val="00534173"/>
    <w:rsid w:val="00536372"/>
    <w:rsid w:val="00537C71"/>
    <w:rsid w:val="00540F50"/>
    <w:rsid w:val="005430ED"/>
    <w:rsid w:val="00543AD6"/>
    <w:rsid w:val="00543BC3"/>
    <w:rsid w:val="0054504C"/>
    <w:rsid w:val="00545704"/>
    <w:rsid w:val="00554FBA"/>
    <w:rsid w:val="00556132"/>
    <w:rsid w:val="0055790E"/>
    <w:rsid w:val="0056146F"/>
    <w:rsid w:val="00561601"/>
    <w:rsid w:val="0056220C"/>
    <w:rsid w:val="00563821"/>
    <w:rsid w:val="00564963"/>
    <w:rsid w:val="00565D4B"/>
    <w:rsid w:val="00567E44"/>
    <w:rsid w:val="005705E5"/>
    <w:rsid w:val="00571B2B"/>
    <w:rsid w:val="0057297D"/>
    <w:rsid w:val="005743D7"/>
    <w:rsid w:val="00577E7C"/>
    <w:rsid w:val="005807B0"/>
    <w:rsid w:val="005836F7"/>
    <w:rsid w:val="00586F06"/>
    <w:rsid w:val="00587F9E"/>
    <w:rsid w:val="0059097C"/>
    <w:rsid w:val="0059172E"/>
    <w:rsid w:val="0059190A"/>
    <w:rsid w:val="00591F61"/>
    <w:rsid w:val="00593A6D"/>
    <w:rsid w:val="0059509C"/>
    <w:rsid w:val="005969CF"/>
    <w:rsid w:val="00596DD4"/>
    <w:rsid w:val="00597B29"/>
    <w:rsid w:val="00597CF7"/>
    <w:rsid w:val="005A078C"/>
    <w:rsid w:val="005A17DF"/>
    <w:rsid w:val="005A35FA"/>
    <w:rsid w:val="005A7053"/>
    <w:rsid w:val="005B2064"/>
    <w:rsid w:val="005B389E"/>
    <w:rsid w:val="005C0C7F"/>
    <w:rsid w:val="005C12F9"/>
    <w:rsid w:val="005C1BDE"/>
    <w:rsid w:val="005C25EF"/>
    <w:rsid w:val="005C5A0F"/>
    <w:rsid w:val="005D11F1"/>
    <w:rsid w:val="005D30CA"/>
    <w:rsid w:val="005D57C6"/>
    <w:rsid w:val="005E1464"/>
    <w:rsid w:val="005E2FFF"/>
    <w:rsid w:val="005E4D0E"/>
    <w:rsid w:val="005E52E1"/>
    <w:rsid w:val="005E7A8C"/>
    <w:rsid w:val="005F0423"/>
    <w:rsid w:val="005F24D5"/>
    <w:rsid w:val="005F2A04"/>
    <w:rsid w:val="005F62B4"/>
    <w:rsid w:val="005F7C0D"/>
    <w:rsid w:val="006010D1"/>
    <w:rsid w:val="0060230D"/>
    <w:rsid w:val="00602E9C"/>
    <w:rsid w:val="0060305F"/>
    <w:rsid w:val="00603184"/>
    <w:rsid w:val="0060442B"/>
    <w:rsid w:val="00606A33"/>
    <w:rsid w:val="00606B34"/>
    <w:rsid w:val="00611A13"/>
    <w:rsid w:val="00613262"/>
    <w:rsid w:val="00614BAE"/>
    <w:rsid w:val="00615F9A"/>
    <w:rsid w:val="00620302"/>
    <w:rsid w:val="00620EB6"/>
    <w:rsid w:val="0062724C"/>
    <w:rsid w:val="006326AA"/>
    <w:rsid w:val="00632723"/>
    <w:rsid w:val="00635303"/>
    <w:rsid w:val="006360F9"/>
    <w:rsid w:val="00636945"/>
    <w:rsid w:val="006403B3"/>
    <w:rsid w:val="006413E1"/>
    <w:rsid w:val="006417A2"/>
    <w:rsid w:val="006418B4"/>
    <w:rsid w:val="00643373"/>
    <w:rsid w:val="00645FCE"/>
    <w:rsid w:val="00646AE4"/>
    <w:rsid w:val="006530E0"/>
    <w:rsid w:val="006554AB"/>
    <w:rsid w:val="006558D7"/>
    <w:rsid w:val="006569AE"/>
    <w:rsid w:val="00662A63"/>
    <w:rsid w:val="00663487"/>
    <w:rsid w:val="00665330"/>
    <w:rsid w:val="006667F5"/>
    <w:rsid w:val="00670347"/>
    <w:rsid w:val="006718D5"/>
    <w:rsid w:val="00671A14"/>
    <w:rsid w:val="00671A91"/>
    <w:rsid w:val="00671EB3"/>
    <w:rsid w:val="006727E4"/>
    <w:rsid w:val="006733E8"/>
    <w:rsid w:val="00675563"/>
    <w:rsid w:val="00675727"/>
    <w:rsid w:val="00675F6C"/>
    <w:rsid w:val="006761AB"/>
    <w:rsid w:val="006773FC"/>
    <w:rsid w:val="006807D0"/>
    <w:rsid w:val="00681BDB"/>
    <w:rsid w:val="00683682"/>
    <w:rsid w:val="00686269"/>
    <w:rsid w:val="0069272D"/>
    <w:rsid w:val="0069280B"/>
    <w:rsid w:val="006A0F20"/>
    <w:rsid w:val="006A196D"/>
    <w:rsid w:val="006A2B06"/>
    <w:rsid w:val="006B05C0"/>
    <w:rsid w:val="006B2885"/>
    <w:rsid w:val="006B2A3A"/>
    <w:rsid w:val="006B34CD"/>
    <w:rsid w:val="006B62A4"/>
    <w:rsid w:val="006C2884"/>
    <w:rsid w:val="006C2B7D"/>
    <w:rsid w:val="006C3359"/>
    <w:rsid w:val="006C796F"/>
    <w:rsid w:val="006C7F87"/>
    <w:rsid w:val="006D0CA2"/>
    <w:rsid w:val="006D382A"/>
    <w:rsid w:val="006D3F7C"/>
    <w:rsid w:val="006D4699"/>
    <w:rsid w:val="006D5C12"/>
    <w:rsid w:val="006D6724"/>
    <w:rsid w:val="006D7506"/>
    <w:rsid w:val="006E130C"/>
    <w:rsid w:val="006E7BF1"/>
    <w:rsid w:val="006F0E9D"/>
    <w:rsid w:val="006F48E2"/>
    <w:rsid w:val="006F540C"/>
    <w:rsid w:val="006F604F"/>
    <w:rsid w:val="006F63A8"/>
    <w:rsid w:val="006F6625"/>
    <w:rsid w:val="006F727D"/>
    <w:rsid w:val="006F7E04"/>
    <w:rsid w:val="007002F4"/>
    <w:rsid w:val="00701344"/>
    <w:rsid w:val="007025A2"/>
    <w:rsid w:val="00705412"/>
    <w:rsid w:val="007054EF"/>
    <w:rsid w:val="0070729E"/>
    <w:rsid w:val="00713742"/>
    <w:rsid w:val="00715F88"/>
    <w:rsid w:val="0071640B"/>
    <w:rsid w:val="00717444"/>
    <w:rsid w:val="0071794D"/>
    <w:rsid w:val="00720950"/>
    <w:rsid w:val="007211F1"/>
    <w:rsid w:val="00721267"/>
    <w:rsid w:val="00722CF9"/>
    <w:rsid w:val="00724955"/>
    <w:rsid w:val="007276AD"/>
    <w:rsid w:val="00732B36"/>
    <w:rsid w:val="0073339B"/>
    <w:rsid w:val="007333FA"/>
    <w:rsid w:val="007336DA"/>
    <w:rsid w:val="00737952"/>
    <w:rsid w:val="007425D8"/>
    <w:rsid w:val="00744C65"/>
    <w:rsid w:val="00745FDE"/>
    <w:rsid w:val="007460AF"/>
    <w:rsid w:val="00746A11"/>
    <w:rsid w:val="00746BC3"/>
    <w:rsid w:val="00746F20"/>
    <w:rsid w:val="007477C0"/>
    <w:rsid w:val="00751C7D"/>
    <w:rsid w:val="00752170"/>
    <w:rsid w:val="00752B1A"/>
    <w:rsid w:val="00752DBD"/>
    <w:rsid w:val="0075359A"/>
    <w:rsid w:val="00753F69"/>
    <w:rsid w:val="00757132"/>
    <w:rsid w:val="00761EE1"/>
    <w:rsid w:val="0076451C"/>
    <w:rsid w:val="00764640"/>
    <w:rsid w:val="0077285E"/>
    <w:rsid w:val="0077374D"/>
    <w:rsid w:val="007747E5"/>
    <w:rsid w:val="00775038"/>
    <w:rsid w:val="00777102"/>
    <w:rsid w:val="00780EC7"/>
    <w:rsid w:val="00780F24"/>
    <w:rsid w:val="007820A3"/>
    <w:rsid w:val="00782342"/>
    <w:rsid w:val="00782B33"/>
    <w:rsid w:val="00783CC0"/>
    <w:rsid w:val="007859F5"/>
    <w:rsid w:val="007877D0"/>
    <w:rsid w:val="00791C9D"/>
    <w:rsid w:val="0079253A"/>
    <w:rsid w:val="00794EF9"/>
    <w:rsid w:val="00795E7B"/>
    <w:rsid w:val="007967D5"/>
    <w:rsid w:val="007A145C"/>
    <w:rsid w:val="007A4177"/>
    <w:rsid w:val="007A5684"/>
    <w:rsid w:val="007A5889"/>
    <w:rsid w:val="007A6801"/>
    <w:rsid w:val="007A7DED"/>
    <w:rsid w:val="007B03DC"/>
    <w:rsid w:val="007B3D97"/>
    <w:rsid w:val="007C1C78"/>
    <w:rsid w:val="007C722E"/>
    <w:rsid w:val="007D32E5"/>
    <w:rsid w:val="007D3565"/>
    <w:rsid w:val="007D6EE3"/>
    <w:rsid w:val="007D72B0"/>
    <w:rsid w:val="007E093A"/>
    <w:rsid w:val="007E247C"/>
    <w:rsid w:val="007E41D2"/>
    <w:rsid w:val="007E4D94"/>
    <w:rsid w:val="007F010D"/>
    <w:rsid w:val="007F0311"/>
    <w:rsid w:val="007F5B05"/>
    <w:rsid w:val="007F5B22"/>
    <w:rsid w:val="00800DEC"/>
    <w:rsid w:val="00801076"/>
    <w:rsid w:val="00801B45"/>
    <w:rsid w:val="008024CC"/>
    <w:rsid w:val="00803145"/>
    <w:rsid w:val="00804254"/>
    <w:rsid w:val="0080661B"/>
    <w:rsid w:val="00812D63"/>
    <w:rsid w:val="0081636D"/>
    <w:rsid w:val="0082113F"/>
    <w:rsid w:val="00821916"/>
    <w:rsid w:val="00824772"/>
    <w:rsid w:val="00826837"/>
    <w:rsid w:val="008301A1"/>
    <w:rsid w:val="00830E19"/>
    <w:rsid w:val="008318DF"/>
    <w:rsid w:val="00832017"/>
    <w:rsid w:val="00832377"/>
    <w:rsid w:val="0083289B"/>
    <w:rsid w:val="008376A8"/>
    <w:rsid w:val="008409AB"/>
    <w:rsid w:val="00841BBF"/>
    <w:rsid w:val="0084330C"/>
    <w:rsid w:val="00845DDF"/>
    <w:rsid w:val="0084758E"/>
    <w:rsid w:val="00850143"/>
    <w:rsid w:val="00851971"/>
    <w:rsid w:val="008532A5"/>
    <w:rsid w:val="0085394D"/>
    <w:rsid w:val="00853F31"/>
    <w:rsid w:val="00854FB8"/>
    <w:rsid w:val="00856349"/>
    <w:rsid w:val="008573EA"/>
    <w:rsid w:val="00860299"/>
    <w:rsid w:val="008705C3"/>
    <w:rsid w:val="0087086F"/>
    <w:rsid w:val="00874F64"/>
    <w:rsid w:val="0088002F"/>
    <w:rsid w:val="00880828"/>
    <w:rsid w:val="00881390"/>
    <w:rsid w:val="008911BE"/>
    <w:rsid w:val="00892852"/>
    <w:rsid w:val="00895F4D"/>
    <w:rsid w:val="008A1FC8"/>
    <w:rsid w:val="008A274D"/>
    <w:rsid w:val="008A50CC"/>
    <w:rsid w:val="008A5DF6"/>
    <w:rsid w:val="008A72E6"/>
    <w:rsid w:val="008B055E"/>
    <w:rsid w:val="008B1D2D"/>
    <w:rsid w:val="008B2785"/>
    <w:rsid w:val="008B299D"/>
    <w:rsid w:val="008B3397"/>
    <w:rsid w:val="008B3952"/>
    <w:rsid w:val="008B4EE6"/>
    <w:rsid w:val="008B57E9"/>
    <w:rsid w:val="008C30D7"/>
    <w:rsid w:val="008C3477"/>
    <w:rsid w:val="008C54CF"/>
    <w:rsid w:val="008D11F4"/>
    <w:rsid w:val="008D2BDB"/>
    <w:rsid w:val="008D31DB"/>
    <w:rsid w:val="008D3CB3"/>
    <w:rsid w:val="008D41ED"/>
    <w:rsid w:val="008D5874"/>
    <w:rsid w:val="008D654B"/>
    <w:rsid w:val="008D728C"/>
    <w:rsid w:val="008D76E8"/>
    <w:rsid w:val="008E254C"/>
    <w:rsid w:val="008E386E"/>
    <w:rsid w:val="008E441B"/>
    <w:rsid w:val="008E5C65"/>
    <w:rsid w:val="008E6936"/>
    <w:rsid w:val="008E7644"/>
    <w:rsid w:val="008F01C2"/>
    <w:rsid w:val="008F099B"/>
    <w:rsid w:val="008F76D4"/>
    <w:rsid w:val="0090068F"/>
    <w:rsid w:val="00903DF0"/>
    <w:rsid w:val="009047B3"/>
    <w:rsid w:val="00911D3C"/>
    <w:rsid w:val="00911E8F"/>
    <w:rsid w:val="0091367E"/>
    <w:rsid w:val="00913939"/>
    <w:rsid w:val="00914224"/>
    <w:rsid w:val="00916D9E"/>
    <w:rsid w:val="00916E78"/>
    <w:rsid w:val="00921592"/>
    <w:rsid w:val="00921F98"/>
    <w:rsid w:val="0092209C"/>
    <w:rsid w:val="00923264"/>
    <w:rsid w:val="0092463D"/>
    <w:rsid w:val="00925243"/>
    <w:rsid w:val="00932AAF"/>
    <w:rsid w:val="00933E50"/>
    <w:rsid w:val="00934567"/>
    <w:rsid w:val="009364C2"/>
    <w:rsid w:val="0093758B"/>
    <w:rsid w:val="00937A27"/>
    <w:rsid w:val="00942A95"/>
    <w:rsid w:val="0094308D"/>
    <w:rsid w:val="009432B2"/>
    <w:rsid w:val="00943D3A"/>
    <w:rsid w:val="00947C5B"/>
    <w:rsid w:val="009529DF"/>
    <w:rsid w:val="0095335D"/>
    <w:rsid w:val="009537A3"/>
    <w:rsid w:val="00962BD6"/>
    <w:rsid w:val="0096570A"/>
    <w:rsid w:val="00967650"/>
    <w:rsid w:val="00971284"/>
    <w:rsid w:val="009713C2"/>
    <w:rsid w:val="00971505"/>
    <w:rsid w:val="0097159C"/>
    <w:rsid w:val="00971ECD"/>
    <w:rsid w:val="00972C2A"/>
    <w:rsid w:val="00973CF1"/>
    <w:rsid w:val="0098147A"/>
    <w:rsid w:val="009820AF"/>
    <w:rsid w:val="00982684"/>
    <w:rsid w:val="00982EA6"/>
    <w:rsid w:val="00983375"/>
    <w:rsid w:val="00984912"/>
    <w:rsid w:val="00990B38"/>
    <w:rsid w:val="0099196C"/>
    <w:rsid w:val="00991F47"/>
    <w:rsid w:val="00996D01"/>
    <w:rsid w:val="009A1606"/>
    <w:rsid w:val="009A1B8A"/>
    <w:rsid w:val="009A28A1"/>
    <w:rsid w:val="009A4215"/>
    <w:rsid w:val="009A74D1"/>
    <w:rsid w:val="009B18AF"/>
    <w:rsid w:val="009B2805"/>
    <w:rsid w:val="009B3CD1"/>
    <w:rsid w:val="009B4973"/>
    <w:rsid w:val="009B5723"/>
    <w:rsid w:val="009B6576"/>
    <w:rsid w:val="009C10A9"/>
    <w:rsid w:val="009C46E5"/>
    <w:rsid w:val="009C5556"/>
    <w:rsid w:val="009C7BCB"/>
    <w:rsid w:val="009C7EAD"/>
    <w:rsid w:val="009D0303"/>
    <w:rsid w:val="009D2A97"/>
    <w:rsid w:val="009D2C7D"/>
    <w:rsid w:val="009D33FA"/>
    <w:rsid w:val="009D383A"/>
    <w:rsid w:val="009D4324"/>
    <w:rsid w:val="009D743C"/>
    <w:rsid w:val="009D7BD4"/>
    <w:rsid w:val="009D7EF8"/>
    <w:rsid w:val="009E18C9"/>
    <w:rsid w:val="009E1D59"/>
    <w:rsid w:val="009E2533"/>
    <w:rsid w:val="009E35F8"/>
    <w:rsid w:val="009E4179"/>
    <w:rsid w:val="009E5E0C"/>
    <w:rsid w:val="009E64D5"/>
    <w:rsid w:val="009E7032"/>
    <w:rsid w:val="009E71D1"/>
    <w:rsid w:val="009F32EC"/>
    <w:rsid w:val="009F4130"/>
    <w:rsid w:val="009F56D1"/>
    <w:rsid w:val="009F5ABB"/>
    <w:rsid w:val="00A0142C"/>
    <w:rsid w:val="00A01CEF"/>
    <w:rsid w:val="00A052A7"/>
    <w:rsid w:val="00A06B09"/>
    <w:rsid w:val="00A07903"/>
    <w:rsid w:val="00A106CD"/>
    <w:rsid w:val="00A1107D"/>
    <w:rsid w:val="00A110F1"/>
    <w:rsid w:val="00A212E3"/>
    <w:rsid w:val="00A21CEF"/>
    <w:rsid w:val="00A2482D"/>
    <w:rsid w:val="00A267E3"/>
    <w:rsid w:val="00A31436"/>
    <w:rsid w:val="00A326B1"/>
    <w:rsid w:val="00A32E37"/>
    <w:rsid w:val="00A33E61"/>
    <w:rsid w:val="00A34CCD"/>
    <w:rsid w:val="00A3576B"/>
    <w:rsid w:val="00A3592D"/>
    <w:rsid w:val="00A409B1"/>
    <w:rsid w:val="00A41668"/>
    <w:rsid w:val="00A4560A"/>
    <w:rsid w:val="00A470C6"/>
    <w:rsid w:val="00A47933"/>
    <w:rsid w:val="00A47BAC"/>
    <w:rsid w:val="00A50CD0"/>
    <w:rsid w:val="00A516CF"/>
    <w:rsid w:val="00A51C82"/>
    <w:rsid w:val="00A53471"/>
    <w:rsid w:val="00A54011"/>
    <w:rsid w:val="00A56D2B"/>
    <w:rsid w:val="00A57FB3"/>
    <w:rsid w:val="00A60E48"/>
    <w:rsid w:val="00A6236E"/>
    <w:rsid w:val="00A6624A"/>
    <w:rsid w:val="00A66D5F"/>
    <w:rsid w:val="00A67113"/>
    <w:rsid w:val="00A67766"/>
    <w:rsid w:val="00A67A2C"/>
    <w:rsid w:val="00A7023C"/>
    <w:rsid w:val="00A71A62"/>
    <w:rsid w:val="00A71AC6"/>
    <w:rsid w:val="00A72A20"/>
    <w:rsid w:val="00A739B9"/>
    <w:rsid w:val="00A8066C"/>
    <w:rsid w:val="00A82732"/>
    <w:rsid w:val="00A83FF8"/>
    <w:rsid w:val="00A86A5B"/>
    <w:rsid w:val="00A8744E"/>
    <w:rsid w:val="00A87EB3"/>
    <w:rsid w:val="00A97B1A"/>
    <w:rsid w:val="00AA08AA"/>
    <w:rsid w:val="00AA0CA6"/>
    <w:rsid w:val="00AA0CF6"/>
    <w:rsid w:val="00AA26DD"/>
    <w:rsid w:val="00AA2762"/>
    <w:rsid w:val="00AA5277"/>
    <w:rsid w:val="00AA61F3"/>
    <w:rsid w:val="00AB0125"/>
    <w:rsid w:val="00AB67D7"/>
    <w:rsid w:val="00AC1365"/>
    <w:rsid w:val="00AC17EC"/>
    <w:rsid w:val="00AC2E3A"/>
    <w:rsid w:val="00AC2EC3"/>
    <w:rsid w:val="00AC6910"/>
    <w:rsid w:val="00AC6B99"/>
    <w:rsid w:val="00AD1AD4"/>
    <w:rsid w:val="00AD38E4"/>
    <w:rsid w:val="00AD5C45"/>
    <w:rsid w:val="00AD609B"/>
    <w:rsid w:val="00AD656A"/>
    <w:rsid w:val="00AE3DA3"/>
    <w:rsid w:val="00AE51AE"/>
    <w:rsid w:val="00AE585E"/>
    <w:rsid w:val="00AF02C7"/>
    <w:rsid w:val="00AF118C"/>
    <w:rsid w:val="00AF2BDE"/>
    <w:rsid w:val="00AF5103"/>
    <w:rsid w:val="00B0190A"/>
    <w:rsid w:val="00B01991"/>
    <w:rsid w:val="00B03588"/>
    <w:rsid w:val="00B03786"/>
    <w:rsid w:val="00B05660"/>
    <w:rsid w:val="00B159FF"/>
    <w:rsid w:val="00B27A3C"/>
    <w:rsid w:val="00B27AB6"/>
    <w:rsid w:val="00B31584"/>
    <w:rsid w:val="00B342A0"/>
    <w:rsid w:val="00B344D3"/>
    <w:rsid w:val="00B35CC4"/>
    <w:rsid w:val="00B40C20"/>
    <w:rsid w:val="00B40D6E"/>
    <w:rsid w:val="00B43A35"/>
    <w:rsid w:val="00B46F26"/>
    <w:rsid w:val="00B4735E"/>
    <w:rsid w:val="00B4760F"/>
    <w:rsid w:val="00B51558"/>
    <w:rsid w:val="00B5481B"/>
    <w:rsid w:val="00B548D4"/>
    <w:rsid w:val="00B61458"/>
    <w:rsid w:val="00B61665"/>
    <w:rsid w:val="00B6329F"/>
    <w:rsid w:val="00B64014"/>
    <w:rsid w:val="00B6472B"/>
    <w:rsid w:val="00B65B1D"/>
    <w:rsid w:val="00B67098"/>
    <w:rsid w:val="00B67CCD"/>
    <w:rsid w:val="00B709BE"/>
    <w:rsid w:val="00B70C48"/>
    <w:rsid w:val="00B739DB"/>
    <w:rsid w:val="00B7737F"/>
    <w:rsid w:val="00B860D2"/>
    <w:rsid w:val="00B87A2B"/>
    <w:rsid w:val="00B87D64"/>
    <w:rsid w:val="00B91EE2"/>
    <w:rsid w:val="00B925A4"/>
    <w:rsid w:val="00B926A9"/>
    <w:rsid w:val="00B92C10"/>
    <w:rsid w:val="00B93D91"/>
    <w:rsid w:val="00B94B8B"/>
    <w:rsid w:val="00B9756D"/>
    <w:rsid w:val="00BA278B"/>
    <w:rsid w:val="00BA4619"/>
    <w:rsid w:val="00BA47BA"/>
    <w:rsid w:val="00BA5FA4"/>
    <w:rsid w:val="00BA7510"/>
    <w:rsid w:val="00BB13F4"/>
    <w:rsid w:val="00BB21BF"/>
    <w:rsid w:val="00BB2E6F"/>
    <w:rsid w:val="00BB45C9"/>
    <w:rsid w:val="00BB57EA"/>
    <w:rsid w:val="00BB6BB0"/>
    <w:rsid w:val="00BB7321"/>
    <w:rsid w:val="00BC06BF"/>
    <w:rsid w:val="00BC14A5"/>
    <w:rsid w:val="00BC382B"/>
    <w:rsid w:val="00BC7051"/>
    <w:rsid w:val="00BC70FE"/>
    <w:rsid w:val="00BD371E"/>
    <w:rsid w:val="00BD504F"/>
    <w:rsid w:val="00BD5153"/>
    <w:rsid w:val="00BD5D63"/>
    <w:rsid w:val="00BD6944"/>
    <w:rsid w:val="00BD7F36"/>
    <w:rsid w:val="00BE7D21"/>
    <w:rsid w:val="00BF05D1"/>
    <w:rsid w:val="00BF2945"/>
    <w:rsid w:val="00BF3850"/>
    <w:rsid w:val="00BF48AC"/>
    <w:rsid w:val="00BF587E"/>
    <w:rsid w:val="00BF7CFF"/>
    <w:rsid w:val="00C031D7"/>
    <w:rsid w:val="00C04A20"/>
    <w:rsid w:val="00C059EC"/>
    <w:rsid w:val="00C07DFE"/>
    <w:rsid w:val="00C11589"/>
    <w:rsid w:val="00C14F63"/>
    <w:rsid w:val="00C17823"/>
    <w:rsid w:val="00C17B33"/>
    <w:rsid w:val="00C20ED1"/>
    <w:rsid w:val="00C22805"/>
    <w:rsid w:val="00C2736A"/>
    <w:rsid w:val="00C307E3"/>
    <w:rsid w:val="00C30B7C"/>
    <w:rsid w:val="00C32EAA"/>
    <w:rsid w:val="00C3419A"/>
    <w:rsid w:val="00C34264"/>
    <w:rsid w:val="00C3655F"/>
    <w:rsid w:val="00C400C0"/>
    <w:rsid w:val="00C415FB"/>
    <w:rsid w:val="00C41AC2"/>
    <w:rsid w:val="00C44024"/>
    <w:rsid w:val="00C44A16"/>
    <w:rsid w:val="00C44FE1"/>
    <w:rsid w:val="00C45744"/>
    <w:rsid w:val="00C46A3A"/>
    <w:rsid w:val="00C46DAB"/>
    <w:rsid w:val="00C4791B"/>
    <w:rsid w:val="00C47D10"/>
    <w:rsid w:val="00C56914"/>
    <w:rsid w:val="00C5759B"/>
    <w:rsid w:val="00C57D31"/>
    <w:rsid w:val="00C62C65"/>
    <w:rsid w:val="00C63A46"/>
    <w:rsid w:val="00C719F0"/>
    <w:rsid w:val="00C735E5"/>
    <w:rsid w:val="00C75338"/>
    <w:rsid w:val="00C754E7"/>
    <w:rsid w:val="00C82883"/>
    <w:rsid w:val="00C842B5"/>
    <w:rsid w:val="00C875D5"/>
    <w:rsid w:val="00C9197E"/>
    <w:rsid w:val="00C91B7C"/>
    <w:rsid w:val="00C96023"/>
    <w:rsid w:val="00C9656A"/>
    <w:rsid w:val="00C96AEA"/>
    <w:rsid w:val="00CA294C"/>
    <w:rsid w:val="00CA2EAE"/>
    <w:rsid w:val="00CA500C"/>
    <w:rsid w:val="00CA6276"/>
    <w:rsid w:val="00CB0185"/>
    <w:rsid w:val="00CB2BF6"/>
    <w:rsid w:val="00CB4995"/>
    <w:rsid w:val="00CC3A1B"/>
    <w:rsid w:val="00CC3FA2"/>
    <w:rsid w:val="00CC4766"/>
    <w:rsid w:val="00CC4EC3"/>
    <w:rsid w:val="00CC50FD"/>
    <w:rsid w:val="00CD0624"/>
    <w:rsid w:val="00CD09D8"/>
    <w:rsid w:val="00CD2DB5"/>
    <w:rsid w:val="00CE1B55"/>
    <w:rsid w:val="00CE3077"/>
    <w:rsid w:val="00CE5E88"/>
    <w:rsid w:val="00CF0F23"/>
    <w:rsid w:val="00CF1CC6"/>
    <w:rsid w:val="00CF1DBD"/>
    <w:rsid w:val="00CF34FA"/>
    <w:rsid w:val="00CF4AEF"/>
    <w:rsid w:val="00D020E0"/>
    <w:rsid w:val="00D04588"/>
    <w:rsid w:val="00D05CBF"/>
    <w:rsid w:val="00D06AFD"/>
    <w:rsid w:val="00D06CD1"/>
    <w:rsid w:val="00D11417"/>
    <w:rsid w:val="00D11B04"/>
    <w:rsid w:val="00D12541"/>
    <w:rsid w:val="00D13A42"/>
    <w:rsid w:val="00D15BDA"/>
    <w:rsid w:val="00D16A95"/>
    <w:rsid w:val="00D1798B"/>
    <w:rsid w:val="00D22BC6"/>
    <w:rsid w:val="00D23006"/>
    <w:rsid w:val="00D23995"/>
    <w:rsid w:val="00D26588"/>
    <w:rsid w:val="00D30021"/>
    <w:rsid w:val="00D30EBB"/>
    <w:rsid w:val="00D30EBC"/>
    <w:rsid w:val="00D35C00"/>
    <w:rsid w:val="00D41146"/>
    <w:rsid w:val="00D41F49"/>
    <w:rsid w:val="00D433D4"/>
    <w:rsid w:val="00D45111"/>
    <w:rsid w:val="00D459A5"/>
    <w:rsid w:val="00D5046C"/>
    <w:rsid w:val="00D51833"/>
    <w:rsid w:val="00D5525C"/>
    <w:rsid w:val="00D55B17"/>
    <w:rsid w:val="00D62C52"/>
    <w:rsid w:val="00D6661C"/>
    <w:rsid w:val="00D66B7A"/>
    <w:rsid w:val="00D70705"/>
    <w:rsid w:val="00D72CFE"/>
    <w:rsid w:val="00D753DC"/>
    <w:rsid w:val="00D80584"/>
    <w:rsid w:val="00D80E65"/>
    <w:rsid w:val="00D87DFA"/>
    <w:rsid w:val="00D902F9"/>
    <w:rsid w:val="00D90DA3"/>
    <w:rsid w:val="00D915BD"/>
    <w:rsid w:val="00D92A8C"/>
    <w:rsid w:val="00D92D74"/>
    <w:rsid w:val="00D93A57"/>
    <w:rsid w:val="00DA0B6F"/>
    <w:rsid w:val="00DA1D6D"/>
    <w:rsid w:val="00DA5504"/>
    <w:rsid w:val="00DA5F53"/>
    <w:rsid w:val="00DA6036"/>
    <w:rsid w:val="00DA7F6F"/>
    <w:rsid w:val="00DB0663"/>
    <w:rsid w:val="00DB23E6"/>
    <w:rsid w:val="00DB3AC3"/>
    <w:rsid w:val="00DB4F78"/>
    <w:rsid w:val="00DB5653"/>
    <w:rsid w:val="00DB6FE6"/>
    <w:rsid w:val="00DB794A"/>
    <w:rsid w:val="00DC0820"/>
    <w:rsid w:val="00DC2833"/>
    <w:rsid w:val="00DC5DED"/>
    <w:rsid w:val="00DC681A"/>
    <w:rsid w:val="00DC7BDB"/>
    <w:rsid w:val="00DD1A9E"/>
    <w:rsid w:val="00DD4CA4"/>
    <w:rsid w:val="00DD6D49"/>
    <w:rsid w:val="00DD7009"/>
    <w:rsid w:val="00DD7753"/>
    <w:rsid w:val="00DE0C74"/>
    <w:rsid w:val="00DE2C53"/>
    <w:rsid w:val="00DE45BF"/>
    <w:rsid w:val="00DE4DBB"/>
    <w:rsid w:val="00DF174A"/>
    <w:rsid w:val="00DF1A26"/>
    <w:rsid w:val="00DF1D31"/>
    <w:rsid w:val="00DF4326"/>
    <w:rsid w:val="00DF7327"/>
    <w:rsid w:val="00E00EC0"/>
    <w:rsid w:val="00E01767"/>
    <w:rsid w:val="00E040A8"/>
    <w:rsid w:val="00E06147"/>
    <w:rsid w:val="00E069CF"/>
    <w:rsid w:val="00E1279C"/>
    <w:rsid w:val="00E13566"/>
    <w:rsid w:val="00E14CA3"/>
    <w:rsid w:val="00E15BAE"/>
    <w:rsid w:val="00E176DE"/>
    <w:rsid w:val="00E2030C"/>
    <w:rsid w:val="00E20C19"/>
    <w:rsid w:val="00E213B4"/>
    <w:rsid w:val="00E25EFA"/>
    <w:rsid w:val="00E2718A"/>
    <w:rsid w:val="00E31EAD"/>
    <w:rsid w:val="00E32C9F"/>
    <w:rsid w:val="00E36CE4"/>
    <w:rsid w:val="00E37B1F"/>
    <w:rsid w:val="00E44972"/>
    <w:rsid w:val="00E50241"/>
    <w:rsid w:val="00E50C79"/>
    <w:rsid w:val="00E50E82"/>
    <w:rsid w:val="00E5152C"/>
    <w:rsid w:val="00E55A3B"/>
    <w:rsid w:val="00E56E9B"/>
    <w:rsid w:val="00E60963"/>
    <w:rsid w:val="00E62670"/>
    <w:rsid w:val="00E64BC0"/>
    <w:rsid w:val="00E65AB4"/>
    <w:rsid w:val="00E74EE9"/>
    <w:rsid w:val="00E803D2"/>
    <w:rsid w:val="00E824A0"/>
    <w:rsid w:val="00E85F17"/>
    <w:rsid w:val="00E86ED3"/>
    <w:rsid w:val="00E90746"/>
    <w:rsid w:val="00E9084E"/>
    <w:rsid w:val="00E91857"/>
    <w:rsid w:val="00E9377E"/>
    <w:rsid w:val="00E955C0"/>
    <w:rsid w:val="00E957C2"/>
    <w:rsid w:val="00E95A26"/>
    <w:rsid w:val="00E9644D"/>
    <w:rsid w:val="00EA080F"/>
    <w:rsid w:val="00EA099E"/>
    <w:rsid w:val="00EA1E0D"/>
    <w:rsid w:val="00EA2F01"/>
    <w:rsid w:val="00EA3342"/>
    <w:rsid w:val="00EA52DB"/>
    <w:rsid w:val="00EA5968"/>
    <w:rsid w:val="00EA59FA"/>
    <w:rsid w:val="00EA79A0"/>
    <w:rsid w:val="00EA7F60"/>
    <w:rsid w:val="00EB1429"/>
    <w:rsid w:val="00EB2015"/>
    <w:rsid w:val="00EB48A1"/>
    <w:rsid w:val="00EB7364"/>
    <w:rsid w:val="00EB7772"/>
    <w:rsid w:val="00EB7B0F"/>
    <w:rsid w:val="00EC0F0D"/>
    <w:rsid w:val="00EC1B8B"/>
    <w:rsid w:val="00EC32A5"/>
    <w:rsid w:val="00EC48D8"/>
    <w:rsid w:val="00ED1045"/>
    <w:rsid w:val="00ED1A76"/>
    <w:rsid w:val="00ED5973"/>
    <w:rsid w:val="00EE5806"/>
    <w:rsid w:val="00EE6B9D"/>
    <w:rsid w:val="00EF06BD"/>
    <w:rsid w:val="00EF2E49"/>
    <w:rsid w:val="00EF333D"/>
    <w:rsid w:val="00EF41AD"/>
    <w:rsid w:val="00EF4C4E"/>
    <w:rsid w:val="00EF7312"/>
    <w:rsid w:val="00F0183A"/>
    <w:rsid w:val="00F01B88"/>
    <w:rsid w:val="00F02415"/>
    <w:rsid w:val="00F11E95"/>
    <w:rsid w:val="00F14A12"/>
    <w:rsid w:val="00F14EFD"/>
    <w:rsid w:val="00F1604E"/>
    <w:rsid w:val="00F23C3E"/>
    <w:rsid w:val="00F249D5"/>
    <w:rsid w:val="00F31164"/>
    <w:rsid w:val="00F37211"/>
    <w:rsid w:val="00F4219A"/>
    <w:rsid w:val="00F43083"/>
    <w:rsid w:val="00F43B20"/>
    <w:rsid w:val="00F4576D"/>
    <w:rsid w:val="00F46C1A"/>
    <w:rsid w:val="00F47DB5"/>
    <w:rsid w:val="00F51151"/>
    <w:rsid w:val="00F523A4"/>
    <w:rsid w:val="00F52587"/>
    <w:rsid w:val="00F548A6"/>
    <w:rsid w:val="00F60A55"/>
    <w:rsid w:val="00F67118"/>
    <w:rsid w:val="00F702B0"/>
    <w:rsid w:val="00F72798"/>
    <w:rsid w:val="00F72D56"/>
    <w:rsid w:val="00F72E66"/>
    <w:rsid w:val="00F72F71"/>
    <w:rsid w:val="00F74040"/>
    <w:rsid w:val="00F7423F"/>
    <w:rsid w:val="00F75A9E"/>
    <w:rsid w:val="00F762F8"/>
    <w:rsid w:val="00F763C7"/>
    <w:rsid w:val="00F804E9"/>
    <w:rsid w:val="00F81E55"/>
    <w:rsid w:val="00F8238A"/>
    <w:rsid w:val="00F8275A"/>
    <w:rsid w:val="00F840D4"/>
    <w:rsid w:val="00F8594E"/>
    <w:rsid w:val="00F85E61"/>
    <w:rsid w:val="00F90085"/>
    <w:rsid w:val="00F91E7C"/>
    <w:rsid w:val="00F94241"/>
    <w:rsid w:val="00F94CDA"/>
    <w:rsid w:val="00F964F2"/>
    <w:rsid w:val="00F97E2E"/>
    <w:rsid w:val="00FA3257"/>
    <w:rsid w:val="00FA4A5F"/>
    <w:rsid w:val="00FA4E10"/>
    <w:rsid w:val="00FA5F72"/>
    <w:rsid w:val="00FA697E"/>
    <w:rsid w:val="00FA7396"/>
    <w:rsid w:val="00FB2394"/>
    <w:rsid w:val="00FB3F11"/>
    <w:rsid w:val="00FB626F"/>
    <w:rsid w:val="00FC1627"/>
    <w:rsid w:val="00FC6158"/>
    <w:rsid w:val="00FC674D"/>
    <w:rsid w:val="00FC6D3D"/>
    <w:rsid w:val="00FD01F2"/>
    <w:rsid w:val="00FD0892"/>
    <w:rsid w:val="00FD237E"/>
    <w:rsid w:val="00FD498D"/>
    <w:rsid w:val="00FD5FDC"/>
    <w:rsid w:val="00FD6FBB"/>
    <w:rsid w:val="00FE0E7A"/>
    <w:rsid w:val="00FE3C46"/>
    <w:rsid w:val="00FE74CA"/>
    <w:rsid w:val="00FF0055"/>
    <w:rsid w:val="00FF04AE"/>
    <w:rsid w:val="00FF0F13"/>
    <w:rsid w:val="00FF101F"/>
    <w:rsid w:val="00FF3716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327264"/>
  <w15:docId w15:val="{788BE449-A784-49A9-B325-CBE3CD8C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64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3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0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D6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D638B"/>
  </w:style>
  <w:style w:type="paragraph" w:styleId="a5">
    <w:name w:val="footer"/>
    <w:basedOn w:val="a"/>
    <w:link w:val="Char0"/>
    <w:uiPriority w:val="99"/>
    <w:unhideWhenUsed/>
    <w:rsid w:val="004D6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D638B"/>
  </w:style>
  <w:style w:type="paragraph" w:styleId="a6">
    <w:name w:val="Balloon Text"/>
    <w:basedOn w:val="a"/>
    <w:link w:val="Char1"/>
    <w:uiPriority w:val="99"/>
    <w:semiHidden/>
    <w:unhideWhenUsed/>
    <w:rsid w:val="00A1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110F1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0E04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202C4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F0F13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FF0F13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FF0F13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F0F13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FF0F13"/>
    <w:rPr>
      <w:b/>
      <w:bCs/>
      <w:sz w:val="20"/>
      <w:szCs w:val="20"/>
    </w:rPr>
  </w:style>
  <w:style w:type="table" w:customStyle="1" w:styleId="10">
    <w:name w:val="شبكة جدول1"/>
    <w:basedOn w:val="a1"/>
    <w:next w:val="a3"/>
    <w:uiPriority w:val="59"/>
    <w:rsid w:val="00D4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232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note text"/>
    <w:basedOn w:val="a"/>
    <w:link w:val="Char4"/>
    <w:unhideWhenUsed/>
    <w:rsid w:val="007211F1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b"/>
    <w:rsid w:val="007211F1"/>
    <w:rPr>
      <w:sz w:val="20"/>
      <w:szCs w:val="20"/>
    </w:rPr>
  </w:style>
  <w:style w:type="character" w:styleId="ac">
    <w:name w:val="footnote reference"/>
    <w:basedOn w:val="a0"/>
    <w:unhideWhenUsed/>
    <w:rsid w:val="00721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7C0A-CF4E-44EC-ADD2-9D2D9D4B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‏‏مستخدم Windows</dc:creator>
  <cp:lastModifiedBy>ماجد مبارك مستور الجعيد</cp:lastModifiedBy>
  <cp:revision>5</cp:revision>
  <cp:lastPrinted>2021-08-10T07:11:00Z</cp:lastPrinted>
  <dcterms:created xsi:type="dcterms:W3CDTF">2021-07-06T08:09:00Z</dcterms:created>
  <dcterms:modified xsi:type="dcterms:W3CDTF">2021-09-02T06:52:00Z</dcterms:modified>
</cp:coreProperties>
</file>